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343501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14:paraId="0D3E2455" w14:textId="0D34B8A2" w:rsidR="00846B12" w:rsidRDefault="00846B12">
          <w:pPr>
            <w:pStyle w:val="TOCHeading"/>
          </w:pPr>
          <w:r>
            <w:t>Contents</w:t>
          </w:r>
        </w:p>
        <w:p w14:paraId="0FAFF5AE" w14:textId="2EA10DBB" w:rsidR="00214115" w:rsidRDefault="00846B1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72682" w:history="1">
            <w:r w:rsidR="00214115" w:rsidRPr="00FC00C4">
              <w:rPr>
                <w:rStyle w:val="Hyperlink"/>
                <w:noProof/>
              </w:rPr>
              <w:t>1. Primitive Data Types</w:t>
            </w:r>
            <w:r w:rsidR="00214115">
              <w:rPr>
                <w:noProof/>
                <w:webHidden/>
              </w:rPr>
              <w:tab/>
            </w:r>
            <w:r w:rsidR="00214115">
              <w:rPr>
                <w:noProof/>
                <w:webHidden/>
              </w:rPr>
              <w:fldChar w:fldCharType="begin"/>
            </w:r>
            <w:r w:rsidR="00214115">
              <w:rPr>
                <w:noProof/>
                <w:webHidden/>
              </w:rPr>
              <w:instrText xml:space="preserve"> PAGEREF _Toc102372682 \h </w:instrText>
            </w:r>
            <w:r w:rsidR="00214115">
              <w:rPr>
                <w:noProof/>
                <w:webHidden/>
              </w:rPr>
            </w:r>
            <w:r w:rsidR="00214115"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3</w:t>
            </w:r>
            <w:r w:rsidR="00214115">
              <w:rPr>
                <w:noProof/>
                <w:webHidden/>
              </w:rPr>
              <w:fldChar w:fldCharType="end"/>
            </w:r>
          </w:hyperlink>
        </w:p>
        <w:p w14:paraId="6C70D638" w14:textId="096308A7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83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2385" w14:textId="076ABBD4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84" w:history="1">
            <w:r w:rsidRPr="00FC00C4">
              <w:rPr>
                <w:rStyle w:val="Hyperlink"/>
                <w:noProof/>
              </w:rPr>
              <w:t>2.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84DA" w14:textId="39CD691B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85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695F" w14:textId="53976284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86" w:history="1">
            <w:r w:rsidRPr="00FC00C4">
              <w:rPr>
                <w:rStyle w:val="Hyperlink"/>
                <w:noProof/>
              </w:rPr>
              <w:t>3. Control flow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5AF8" w14:textId="53ED6C37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87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C6CA" w14:textId="56C9E0EC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88" w:history="1">
            <w:r w:rsidRPr="00FC00C4">
              <w:rPr>
                <w:rStyle w:val="Hyperlink"/>
                <w:noProof/>
              </w:rPr>
              <w:t>4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2666" w14:textId="7688C7D7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89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E9EC" w14:textId="37952EE5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90" w:history="1">
            <w:r w:rsidRPr="00FC00C4">
              <w:rPr>
                <w:rStyle w:val="Hyperlink"/>
                <w:noProof/>
              </w:rPr>
              <w:t>5. Passing Information to a Method or a Constructor and return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FEE3" w14:textId="1156E7DD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91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49EB" w14:textId="6564E47A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92" w:history="1">
            <w:r w:rsidRPr="00FC00C4">
              <w:rPr>
                <w:rStyle w:val="Hyperlink"/>
                <w:noProof/>
              </w:rPr>
              <w:t>6. Controlling Access to Members of 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9528" w14:textId="4C5D6D82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93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291A" w14:textId="0764AFA4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94" w:history="1">
            <w:r w:rsidRPr="00FC00C4">
              <w:rPr>
                <w:rStyle w:val="Hyperlink"/>
                <w:noProof/>
              </w:rPr>
              <w:t>7. static and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90CE" w14:textId="33DFE2B5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95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F7D0" w14:textId="09DA048D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96" w:history="1">
            <w:r w:rsidRPr="00FC00C4">
              <w:rPr>
                <w:rStyle w:val="Hyperlink"/>
                <w:noProof/>
              </w:rPr>
              <w:t>8. Lambda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FE39E" w14:textId="28361645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97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0462" w14:textId="4E155017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98" w:history="1">
            <w:r w:rsidRPr="00FC00C4">
              <w:rPr>
                <w:rStyle w:val="Hyperlink"/>
                <w:noProof/>
              </w:rPr>
              <w:t>9. Enum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F139" w14:textId="18865FA5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699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1ECD" w14:textId="5FCE64C7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00" w:history="1">
            <w:r w:rsidRPr="00FC00C4">
              <w:rPr>
                <w:rStyle w:val="Hyperlink"/>
                <w:noProof/>
              </w:rPr>
              <w:t>10.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8B7D" w14:textId="0792C0A5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01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45A0" w14:textId="0DA30D27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02" w:history="1">
            <w:r w:rsidRPr="00FC00C4">
              <w:rPr>
                <w:rStyle w:val="Hyperlink"/>
                <w:noProof/>
              </w:rPr>
              <w:t>11.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F7D9" w14:textId="7B9DAE8A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03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08E4" w14:textId="3F53D5AA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04" w:history="1">
            <w:r w:rsidRPr="00FC00C4">
              <w:rPr>
                <w:rStyle w:val="Hyperlink"/>
                <w:noProof/>
              </w:rPr>
              <w:t>12.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6CA1F" w14:textId="2EBA772C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05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0969" w14:textId="74930B5C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06" w:history="1">
            <w:r w:rsidRPr="00FC00C4">
              <w:rPr>
                <w:rStyle w:val="Hyperlink"/>
                <w:noProof/>
              </w:rPr>
              <w:t>13. 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EE9E" w14:textId="37F54322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07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E569" w14:textId="18AA98B1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08" w:history="1">
            <w:r w:rsidRPr="00FC00C4">
              <w:rPr>
                <w:rStyle w:val="Hyperlink"/>
                <w:noProof/>
              </w:rPr>
              <w:t>14.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C7F6" w14:textId="05C4318B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09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E18A" w14:textId="5DF80DC2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10" w:history="1">
            <w:r w:rsidRPr="00FC00C4">
              <w:rPr>
                <w:rStyle w:val="Hyperlink"/>
                <w:noProof/>
              </w:rPr>
              <w:t>15.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13551" w14:textId="5096F080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11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1129" w14:textId="7CE7100A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12" w:history="1">
            <w:r w:rsidRPr="00FC00C4">
              <w:rPr>
                <w:rStyle w:val="Hyperlink"/>
                <w:noProof/>
              </w:rPr>
              <w:t>16. File I/O str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163A" w14:textId="30442285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13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A217" w14:textId="628C5DFD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14" w:history="1">
            <w:r w:rsidRPr="00FC00C4">
              <w:rPr>
                <w:rStyle w:val="Hyperlink"/>
                <w:noProof/>
              </w:rPr>
              <w:t>17.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F8F0" w14:textId="6BDA375B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15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EBF4" w14:textId="380BF780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16" w:history="1">
            <w:r w:rsidRPr="00FC00C4">
              <w:rPr>
                <w:rStyle w:val="Hyperlink"/>
                <w:noProof/>
              </w:rPr>
              <w:t>18. autoboxing and unbo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B52D" w14:textId="571CCD3C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17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4867" w14:textId="4ACC3C35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18" w:history="1">
            <w:r w:rsidRPr="00FC00C4">
              <w:rPr>
                <w:rStyle w:val="Hyperlink"/>
                <w:noProof/>
              </w:rPr>
              <w:t>19. Recor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7513" w14:textId="4EB4E1E6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19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5C0D" w14:textId="36F5648B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20" w:history="1">
            <w:r w:rsidRPr="00FC00C4">
              <w:rPr>
                <w:rStyle w:val="Hyperlink"/>
                <w:noProof/>
              </w:rPr>
              <w:t>20. var local type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4C1E" w14:textId="648C84B2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21" w:history="1">
            <w:r w:rsidRPr="00FC00C4">
              <w:rPr>
                <w:rStyle w:val="Hyperlink"/>
                <w:noProof/>
              </w:rPr>
              <w:t>Research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FC3A" w14:textId="050D172C" w:rsidR="00214115" w:rsidRDefault="0021411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22" w:history="1">
            <w:r w:rsidRPr="00FC00C4">
              <w:rPr>
                <w:rStyle w:val="Hyperlink"/>
                <w:noProof/>
              </w:rPr>
              <w:t>21.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3B66" w14:textId="1A173C70" w:rsidR="00214115" w:rsidRDefault="0021411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zh-CN"/>
            </w:rPr>
          </w:pPr>
          <w:hyperlink w:anchor="_Toc102372723" w:history="1">
            <w:r w:rsidRPr="00FC00C4">
              <w:rPr>
                <w:rStyle w:val="Hyperlink"/>
                <w:noProof/>
              </w:rPr>
              <w:t>Researc</w:t>
            </w:r>
            <w:r w:rsidRPr="00FC00C4">
              <w:rPr>
                <w:rStyle w:val="Hyperlink"/>
                <w:noProof/>
              </w:rPr>
              <w:t>h</w:t>
            </w:r>
            <w:r w:rsidRPr="00FC00C4">
              <w:rPr>
                <w:rStyle w:val="Hyperlink"/>
                <w:noProof/>
              </w:rPr>
              <w:t>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10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9AC3" w14:textId="21109B7D" w:rsidR="00846B12" w:rsidRDefault="00846B12">
          <w:r>
            <w:rPr>
              <w:b/>
              <w:bCs/>
              <w:noProof/>
            </w:rPr>
            <w:fldChar w:fldCharType="end"/>
          </w:r>
        </w:p>
      </w:sdtContent>
    </w:sdt>
    <w:p w14:paraId="5898368A" w14:textId="77777777" w:rsidR="00846B12" w:rsidRDefault="00846B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01703F" w14:textId="72C05C0C" w:rsidR="005D3B17" w:rsidRDefault="005D3B17" w:rsidP="005D3B17">
      <w:pPr>
        <w:pStyle w:val="Heading1"/>
      </w:pPr>
      <w:bookmarkStart w:id="0" w:name="_Toc102372682"/>
      <w:r>
        <w:lastRenderedPageBreak/>
        <w:t>1. Primitive Data Types</w:t>
      </w:r>
      <w:bookmarkEnd w:id="0"/>
    </w:p>
    <w:p w14:paraId="6342307A" w14:textId="3224FD76" w:rsidR="005D3B17" w:rsidRDefault="005D3B17" w:rsidP="005D3B17">
      <w:pPr>
        <w:pStyle w:val="Heading2"/>
      </w:pPr>
      <w:bookmarkStart w:id="1" w:name="_Toc102372683"/>
      <w:r>
        <w:t>Researched it</w:t>
      </w:r>
      <w:bookmarkEnd w:id="1"/>
    </w:p>
    <w:p w14:paraId="4BAACD60" w14:textId="2EBA3EA7" w:rsidR="005D3B17" w:rsidRDefault="00976872" w:rsidP="005D3B17">
      <w:hyperlink r:id="rId5" w:history="1">
        <w:r w:rsidR="005D3B17" w:rsidRPr="00947595">
          <w:rPr>
            <w:rStyle w:val="Hyperlink"/>
          </w:rPr>
          <w:t>https://docs.oracle.com/javase/tutorial/java/nutsandbolts/datatypes.html</w:t>
        </w:r>
      </w:hyperlink>
    </w:p>
    <w:p w14:paraId="566090BC" w14:textId="5CA51B18" w:rsidR="005D3B17" w:rsidRDefault="00A91E85" w:rsidP="005D3B17">
      <w:r>
        <w:rPr>
          <w:noProof/>
        </w:rPr>
        <w:drawing>
          <wp:inline distT="0" distB="0" distL="0" distR="0" wp14:anchorId="09339989" wp14:editId="1B95CB4D">
            <wp:extent cx="3457575" cy="4000500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448E" w14:textId="67E818D5" w:rsidR="00A91E85" w:rsidRDefault="00A91E85" w:rsidP="005D3B17">
      <w:r w:rsidRPr="00A91E85">
        <w:rPr>
          <w:noProof/>
        </w:rPr>
        <w:drawing>
          <wp:inline distT="0" distB="0" distL="0" distR="0" wp14:anchorId="4E0D9FC2" wp14:editId="7BB6C365">
            <wp:extent cx="495300" cy="90487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925A" w14:textId="77777777" w:rsidR="001B010C" w:rsidRDefault="001B010C" w:rsidP="001B010C">
      <w:pPr>
        <w:pStyle w:val="Heading2"/>
      </w:pPr>
      <w:r w:rsidRPr="00F62F24">
        <w:t xml:space="preserve">I’ve used this </w:t>
      </w:r>
    </w:p>
    <w:p w14:paraId="1CC78556" w14:textId="3073CA9D" w:rsidR="005D3B17" w:rsidRDefault="001B010C" w:rsidP="005D3B17">
      <w:r>
        <w:rPr>
          <w:noProof/>
        </w:rPr>
        <w:drawing>
          <wp:inline distT="0" distB="0" distL="0" distR="0" wp14:anchorId="6530AC8B" wp14:editId="17584397">
            <wp:extent cx="1562100" cy="1304925"/>
            <wp:effectExtent l="0" t="0" r="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E2B7" w14:textId="660D0AD2" w:rsidR="00091BAD" w:rsidRDefault="001B01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B010C">
        <w:drawing>
          <wp:inline distT="0" distB="0" distL="0" distR="0" wp14:anchorId="1D65024B" wp14:editId="4715AF38">
            <wp:extent cx="2466975" cy="1228725"/>
            <wp:effectExtent l="0" t="0" r="9525" b="952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BAD">
        <w:br w:type="page"/>
      </w:r>
    </w:p>
    <w:p w14:paraId="57ECD6BD" w14:textId="1707CECA" w:rsidR="005D3B17" w:rsidRDefault="005D3B17" w:rsidP="00A91E85">
      <w:pPr>
        <w:pStyle w:val="Heading1"/>
      </w:pPr>
      <w:bookmarkStart w:id="2" w:name="_Toc102372684"/>
      <w:r>
        <w:lastRenderedPageBreak/>
        <w:t>2. Arrays</w:t>
      </w:r>
      <w:bookmarkEnd w:id="2"/>
    </w:p>
    <w:p w14:paraId="3C8E0F4D" w14:textId="7DE23C3B" w:rsidR="00A91E85" w:rsidRDefault="00A91E85" w:rsidP="00A91E85">
      <w:pPr>
        <w:pStyle w:val="Heading2"/>
      </w:pPr>
      <w:bookmarkStart w:id="3" w:name="_Toc102372685"/>
      <w:r>
        <w:t>Researched it</w:t>
      </w:r>
      <w:bookmarkEnd w:id="3"/>
    </w:p>
    <w:p w14:paraId="33F70327" w14:textId="13DA7A65" w:rsidR="005D3B17" w:rsidRDefault="00976872" w:rsidP="005D3B17">
      <w:hyperlink r:id="rId10" w:history="1">
        <w:r w:rsidR="00A91E85" w:rsidRPr="00947595">
          <w:rPr>
            <w:rStyle w:val="Hyperlink"/>
          </w:rPr>
          <w:t>https://docs.oracle.com/javase/tutorial/java/nutsandbolts/arrays.html</w:t>
        </w:r>
      </w:hyperlink>
    </w:p>
    <w:p w14:paraId="4D7EBD7B" w14:textId="61070942" w:rsidR="00A91E85" w:rsidRDefault="00091BAD" w:rsidP="005D3B17">
      <w:r>
        <w:rPr>
          <w:noProof/>
        </w:rPr>
        <w:drawing>
          <wp:inline distT="0" distB="0" distL="0" distR="0" wp14:anchorId="65FB091C" wp14:editId="4A5C9FA0">
            <wp:extent cx="3600450" cy="7919218"/>
            <wp:effectExtent l="0" t="0" r="0" b="5715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2400" cy="792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B7A0" w14:textId="702E8CDC" w:rsidR="005D3B17" w:rsidRDefault="005D3B17" w:rsidP="00091BAD">
      <w:pPr>
        <w:pStyle w:val="Heading1"/>
      </w:pPr>
      <w:bookmarkStart w:id="4" w:name="_Toc102372686"/>
      <w:r>
        <w:lastRenderedPageBreak/>
        <w:t>3. Control flow statements</w:t>
      </w:r>
      <w:bookmarkEnd w:id="4"/>
    </w:p>
    <w:p w14:paraId="44DEB5DA" w14:textId="1B5D9E47" w:rsidR="00091BAD" w:rsidRPr="00091BAD" w:rsidRDefault="00091BAD" w:rsidP="00091BAD">
      <w:pPr>
        <w:pStyle w:val="Heading2"/>
      </w:pPr>
      <w:bookmarkStart w:id="5" w:name="_Toc102372687"/>
      <w:r>
        <w:t>Researched it</w:t>
      </w:r>
      <w:bookmarkEnd w:id="5"/>
    </w:p>
    <w:p w14:paraId="1BD14168" w14:textId="09FED618" w:rsidR="005D3B17" w:rsidRDefault="00976872" w:rsidP="005D3B17">
      <w:hyperlink r:id="rId12" w:history="1">
        <w:r w:rsidR="00091BAD" w:rsidRPr="00404D5C">
          <w:rPr>
            <w:rStyle w:val="Hyperlink"/>
          </w:rPr>
          <w:t>https://docs.oracle.com/javase/tutorial/java/nutsandbolts/if.html</w:t>
        </w:r>
      </w:hyperlink>
    </w:p>
    <w:p w14:paraId="7A69FE90" w14:textId="08764638" w:rsidR="001B010C" w:rsidRDefault="00EC7D5C" w:rsidP="005D3B17">
      <w:r w:rsidRPr="00EC7D5C">
        <w:rPr>
          <w:noProof/>
        </w:rPr>
        <w:drawing>
          <wp:inline distT="0" distB="0" distL="0" distR="0" wp14:anchorId="6532365B" wp14:editId="525C2BAE">
            <wp:extent cx="3486150" cy="412432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E2CF" w14:textId="77777777" w:rsidR="005D3B17" w:rsidRDefault="005D3B17" w:rsidP="005D3B17">
      <w:r>
        <w:t>https://docs.oracle.com/javase/tutorial/java/nutsandbolts/switch.html</w:t>
      </w:r>
    </w:p>
    <w:p w14:paraId="79F80998" w14:textId="77777777" w:rsidR="005D3B17" w:rsidRDefault="005D3B17" w:rsidP="005D3B17">
      <w:r>
        <w:t>https://docs.oracle.com/javase/tutorial/java/nutsandbolts/while.html</w:t>
      </w:r>
    </w:p>
    <w:p w14:paraId="3B9509B9" w14:textId="77777777" w:rsidR="005D3B17" w:rsidRDefault="005D3B17" w:rsidP="005D3B17">
      <w:r>
        <w:t>https://docs.oracle.com/javase/tutorial/java/nutsandbolts/for.html</w:t>
      </w:r>
    </w:p>
    <w:p w14:paraId="5FA2E1A3" w14:textId="77777777" w:rsidR="005D3B17" w:rsidRDefault="005D3B17" w:rsidP="005D3B17">
      <w:r>
        <w:t>https://docs.oracle.com/javase/tutorial/java/nutsandbolts/branch.html</w:t>
      </w:r>
    </w:p>
    <w:p w14:paraId="0393DF9A" w14:textId="77777777" w:rsidR="001B010C" w:rsidRDefault="001B010C"/>
    <w:p w14:paraId="23F5D0CD" w14:textId="2858205E" w:rsidR="001B010C" w:rsidRDefault="001B010C"/>
    <w:p w14:paraId="57DE6C18" w14:textId="0AE5CC88" w:rsidR="001B010C" w:rsidRDefault="001B010C"/>
    <w:p w14:paraId="2CE441E4" w14:textId="4BC0A26B" w:rsidR="001B010C" w:rsidRDefault="001B010C"/>
    <w:p w14:paraId="3823AD80" w14:textId="4BC3DE0B" w:rsidR="001B010C" w:rsidRDefault="001B010C"/>
    <w:p w14:paraId="342A1DF8" w14:textId="4ECC81FE" w:rsidR="001B010C" w:rsidRDefault="001B010C"/>
    <w:p w14:paraId="16A3D161" w14:textId="25A4437E" w:rsidR="001B010C" w:rsidRDefault="001B010C"/>
    <w:p w14:paraId="29BDF6AA" w14:textId="77ACB2F1" w:rsidR="001B010C" w:rsidRDefault="001B010C"/>
    <w:p w14:paraId="3759C9ED" w14:textId="0AA4650A" w:rsidR="001B010C" w:rsidRDefault="001B010C"/>
    <w:p w14:paraId="5FC4DF3D" w14:textId="1EB50041" w:rsidR="001B010C" w:rsidRDefault="001B010C"/>
    <w:p w14:paraId="20D76FF8" w14:textId="03EF32F9" w:rsidR="001B010C" w:rsidRDefault="001B010C">
      <w:r>
        <w:br w:type="page"/>
      </w:r>
    </w:p>
    <w:p w14:paraId="0A831E93" w14:textId="315F0D8F" w:rsidR="001B010C" w:rsidRDefault="001B010C" w:rsidP="001B010C">
      <w:pPr>
        <w:pStyle w:val="Heading2"/>
      </w:pPr>
      <w:r>
        <w:t>I’ve used this</w:t>
      </w:r>
    </w:p>
    <w:p w14:paraId="2D8040A1" w14:textId="5AF5D4E9" w:rsidR="001B010C" w:rsidRDefault="001B010C">
      <w:r w:rsidRPr="001B010C">
        <w:drawing>
          <wp:inline distT="0" distB="0" distL="0" distR="0" wp14:anchorId="2238003D" wp14:editId="3FC91DBE">
            <wp:extent cx="5010150" cy="5357072"/>
            <wp:effectExtent l="0" t="0" r="0" b="0"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5857" cy="53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19BF" w14:textId="77777777" w:rsidR="001B010C" w:rsidRDefault="001B010C"/>
    <w:p w14:paraId="0052AB4F" w14:textId="6F6FC25C" w:rsidR="00EC7D5C" w:rsidRDefault="00EC7D5C">
      <w:r>
        <w:br w:type="page"/>
      </w:r>
    </w:p>
    <w:p w14:paraId="06B7057B" w14:textId="48304EFA" w:rsidR="005D3B17" w:rsidRDefault="005D3B17" w:rsidP="00EC7D5C">
      <w:pPr>
        <w:pStyle w:val="Heading1"/>
      </w:pPr>
      <w:bookmarkStart w:id="6" w:name="_Toc102372688"/>
      <w:r>
        <w:lastRenderedPageBreak/>
        <w:t>4. Classes</w:t>
      </w:r>
      <w:bookmarkEnd w:id="6"/>
    </w:p>
    <w:p w14:paraId="2A4AC68C" w14:textId="4E1A0464" w:rsidR="00EC7D5C" w:rsidRDefault="00EC7D5C" w:rsidP="00EC7D5C">
      <w:pPr>
        <w:pStyle w:val="Heading2"/>
      </w:pPr>
      <w:bookmarkStart w:id="7" w:name="_Toc102372689"/>
      <w:r>
        <w:t>Researched it</w:t>
      </w:r>
      <w:bookmarkEnd w:id="7"/>
    </w:p>
    <w:p w14:paraId="3659FC4D" w14:textId="458F991A" w:rsidR="005D3B17" w:rsidRDefault="00976872" w:rsidP="005D3B17">
      <w:hyperlink r:id="rId15" w:history="1">
        <w:r w:rsidR="00EC7D5C" w:rsidRPr="00404D5C">
          <w:rPr>
            <w:rStyle w:val="Hyperlink"/>
          </w:rPr>
          <w:t>https://docs.oracle.com/javase/tutorial/java/javaOO/classdecl.html</w:t>
        </w:r>
      </w:hyperlink>
    </w:p>
    <w:p w14:paraId="439B4DAA" w14:textId="09619E4A" w:rsidR="00EC7D5C" w:rsidRDefault="00573C02" w:rsidP="005D3B17">
      <w:r>
        <w:rPr>
          <w:noProof/>
        </w:rPr>
        <w:drawing>
          <wp:inline distT="0" distB="0" distL="0" distR="0" wp14:anchorId="482ACF6F" wp14:editId="2D64A6D9">
            <wp:extent cx="2571750" cy="6477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D408" w14:textId="2869FFBD" w:rsidR="00573C02" w:rsidRDefault="00573C02" w:rsidP="005D3B17"/>
    <w:p w14:paraId="0584BE6B" w14:textId="21DC60D0" w:rsidR="00573C02" w:rsidRDefault="00573C02" w:rsidP="005D3B17">
      <w:r w:rsidRPr="00573C02">
        <w:rPr>
          <w:noProof/>
        </w:rPr>
        <w:drawing>
          <wp:inline distT="0" distB="0" distL="0" distR="0" wp14:anchorId="1E7AE2B5" wp14:editId="6B57F6BE">
            <wp:extent cx="4838700" cy="66675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EDCA" w14:textId="77777777" w:rsidR="005D3B17" w:rsidRDefault="005D3B17" w:rsidP="005D3B17">
      <w:r>
        <w:t>https://docs.oracle.com/javase/tutorial/java/javaOO/variables.html</w:t>
      </w:r>
    </w:p>
    <w:p w14:paraId="311F33BA" w14:textId="77777777" w:rsidR="005D3B17" w:rsidRDefault="005D3B17" w:rsidP="005D3B17">
      <w:r>
        <w:t>https://docs.oracle.com/javase/tutorial/java/javaOO/methods.html</w:t>
      </w:r>
    </w:p>
    <w:p w14:paraId="15103C24" w14:textId="77777777" w:rsidR="005D3B17" w:rsidRDefault="005D3B17" w:rsidP="005D3B17">
      <w:r>
        <w:t>https://docs.oracle.com/javase/tutorial/java/javaOO/constructors.html</w:t>
      </w:r>
    </w:p>
    <w:p w14:paraId="2ADFF531" w14:textId="77777777" w:rsidR="005D3B17" w:rsidRDefault="005D3B17" w:rsidP="005D3B17">
      <w:r>
        <w:t>https://docs.oracle.com/javase/tutorial/java/javaOO/objectcreation.html</w:t>
      </w:r>
    </w:p>
    <w:p w14:paraId="6CCE108C" w14:textId="77777777" w:rsidR="005D3B17" w:rsidRDefault="005D3B17" w:rsidP="005D3B17">
      <w:r>
        <w:t>https://docs.oracle.com/javase/tutorial/java/javaOO/usingobject.html</w:t>
      </w:r>
    </w:p>
    <w:p w14:paraId="385DAA18" w14:textId="77777777" w:rsidR="005D3B17" w:rsidRDefault="005D3B17" w:rsidP="005D3B17">
      <w:r>
        <w:t>https://docs.oracle.com/javase/tutorial/java/javaOO/thiskey.html</w:t>
      </w:r>
    </w:p>
    <w:p w14:paraId="2D359BA8" w14:textId="77777777" w:rsidR="001B010C" w:rsidRDefault="001B010C"/>
    <w:p w14:paraId="50E46629" w14:textId="39ED86ED" w:rsidR="001B010C" w:rsidRDefault="001B010C" w:rsidP="001B010C">
      <w:pPr>
        <w:pStyle w:val="Heading2"/>
      </w:pPr>
      <w:r w:rsidRPr="001B010C">
        <w:t>I’ve used this</w:t>
      </w:r>
    </w:p>
    <w:p w14:paraId="6008E476" w14:textId="7A8D84EE" w:rsidR="00573C02" w:rsidRDefault="001B010C">
      <w:r>
        <w:rPr>
          <w:noProof/>
        </w:rPr>
        <w:drawing>
          <wp:inline distT="0" distB="0" distL="0" distR="0" wp14:anchorId="22318976" wp14:editId="61733607">
            <wp:extent cx="3238500" cy="200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C02">
        <w:br w:type="page"/>
      </w:r>
    </w:p>
    <w:p w14:paraId="7C532F76" w14:textId="71BC4DFD" w:rsidR="005D3B17" w:rsidRDefault="005D3B17" w:rsidP="00573C02">
      <w:pPr>
        <w:pStyle w:val="Heading1"/>
      </w:pPr>
      <w:bookmarkStart w:id="8" w:name="_Toc102372690"/>
      <w:r>
        <w:lastRenderedPageBreak/>
        <w:t>5. Passing Information to a Method or a Constructor and returning values</w:t>
      </w:r>
      <w:bookmarkEnd w:id="8"/>
    </w:p>
    <w:p w14:paraId="62F5E763" w14:textId="50315EF4" w:rsidR="00573C02" w:rsidRDefault="00573C02" w:rsidP="00573C02">
      <w:pPr>
        <w:pStyle w:val="Heading2"/>
      </w:pPr>
      <w:bookmarkStart w:id="9" w:name="_Toc102372691"/>
      <w:r>
        <w:t>Researched it</w:t>
      </w:r>
      <w:bookmarkEnd w:id="9"/>
    </w:p>
    <w:p w14:paraId="1E50AC6B" w14:textId="4B41B80B" w:rsidR="005D3B17" w:rsidRDefault="00976872" w:rsidP="005D3B17">
      <w:hyperlink r:id="rId19" w:history="1">
        <w:r w:rsidR="00573C02" w:rsidRPr="00404D5C">
          <w:rPr>
            <w:rStyle w:val="Hyperlink"/>
          </w:rPr>
          <w:t>https://docs.oracle.com/javase/tutorial/java/javaOO/arguments.html</w:t>
        </w:r>
      </w:hyperlink>
    </w:p>
    <w:p w14:paraId="5E5360B5" w14:textId="52FE4596" w:rsidR="00573C02" w:rsidRDefault="00501DB5" w:rsidP="005D3B17">
      <w:r>
        <w:rPr>
          <w:noProof/>
        </w:rPr>
        <w:drawing>
          <wp:inline distT="0" distB="0" distL="0" distR="0" wp14:anchorId="0E427157" wp14:editId="2602C2F7">
            <wp:extent cx="5343525" cy="4714875"/>
            <wp:effectExtent l="0" t="0" r="9525" b="9525"/>
            <wp:docPr id="7" name="Picture 7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6CBF" w14:textId="77777777" w:rsidR="00501DB5" w:rsidRDefault="00501DB5" w:rsidP="005D3B17"/>
    <w:p w14:paraId="17F343BD" w14:textId="77777777" w:rsidR="005D3B17" w:rsidRDefault="005D3B17" w:rsidP="005D3B17">
      <w:r>
        <w:t>https://docs.oracle.com/javase/tutorial/java/javaOO/returnvalue.html</w:t>
      </w:r>
    </w:p>
    <w:p w14:paraId="1759D0DE" w14:textId="77777777" w:rsidR="00501DB5" w:rsidRDefault="00501DB5">
      <w:r>
        <w:br w:type="page"/>
      </w:r>
    </w:p>
    <w:p w14:paraId="6A7A6C58" w14:textId="1418D2C0" w:rsidR="005D3B17" w:rsidRDefault="005D3B17" w:rsidP="00501DB5">
      <w:pPr>
        <w:pStyle w:val="Heading1"/>
      </w:pPr>
      <w:bookmarkStart w:id="10" w:name="_Toc102372692"/>
      <w:r>
        <w:lastRenderedPageBreak/>
        <w:t>6. Controlling Access to Members of a Class</w:t>
      </w:r>
      <w:bookmarkEnd w:id="10"/>
    </w:p>
    <w:p w14:paraId="4254BE69" w14:textId="77777777" w:rsidR="00501DB5" w:rsidRDefault="00501DB5" w:rsidP="00501DB5">
      <w:pPr>
        <w:pStyle w:val="Heading2"/>
      </w:pPr>
      <w:bookmarkStart w:id="11" w:name="_Hlk99608890"/>
      <w:bookmarkStart w:id="12" w:name="_Toc102372693"/>
      <w:r>
        <w:t>Researched it</w:t>
      </w:r>
      <w:bookmarkEnd w:id="12"/>
    </w:p>
    <w:bookmarkEnd w:id="11"/>
    <w:p w14:paraId="759B5F21" w14:textId="5C4A8AFD" w:rsidR="005D3B17" w:rsidRDefault="00501DB5" w:rsidP="005D3B17">
      <w:r>
        <w:fldChar w:fldCharType="begin"/>
      </w:r>
      <w:r>
        <w:instrText xml:space="preserve"> HYPERLINK "https://docs.oracle.com/javase/tutorial/java/javaOO/accesscontrol.html" </w:instrText>
      </w:r>
      <w:r>
        <w:fldChar w:fldCharType="separate"/>
      </w:r>
      <w:r w:rsidRPr="00404D5C">
        <w:rPr>
          <w:rStyle w:val="Hyperlink"/>
        </w:rPr>
        <w:t>https://docs.oracle.com/javase/tutorial/java/javaOO/accesscontrol.html</w:t>
      </w:r>
      <w:r>
        <w:fldChar w:fldCharType="end"/>
      </w:r>
    </w:p>
    <w:p w14:paraId="167F86E2" w14:textId="50646228" w:rsidR="00501DB5" w:rsidRDefault="00B754BF" w:rsidP="005D3B17">
      <w:r>
        <w:rPr>
          <w:noProof/>
        </w:rPr>
        <w:drawing>
          <wp:inline distT="0" distB="0" distL="0" distR="0" wp14:anchorId="3616796A" wp14:editId="173CAC08">
            <wp:extent cx="2952750" cy="1428750"/>
            <wp:effectExtent l="0" t="0" r="0" b="0"/>
            <wp:docPr id="8" name="Picture 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alenda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5EF9" w14:textId="77777777" w:rsidR="00B754BF" w:rsidRDefault="00B754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06C0C0" w14:textId="41E229E3" w:rsidR="00B754BF" w:rsidRPr="00B754BF" w:rsidRDefault="005D3B17" w:rsidP="00BF1324">
      <w:pPr>
        <w:pStyle w:val="Heading1"/>
      </w:pPr>
      <w:bookmarkStart w:id="13" w:name="_Toc102372694"/>
      <w:r>
        <w:lastRenderedPageBreak/>
        <w:t>7. static and final</w:t>
      </w:r>
      <w:bookmarkEnd w:id="13"/>
    </w:p>
    <w:p w14:paraId="6D2F2B6A" w14:textId="438C8FB4" w:rsidR="00846B12" w:rsidRDefault="00846B12" w:rsidP="00846B12">
      <w:pPr>
        <w:pStyle w:val="Heading2"/>
      </w:pPr>
      <w:bookmarkStart w:id="14" w:name="_Toc102372695"/>
      <w:r>
        <w:t>Researched it</w:t>
      </w:r>
      <w:bookmarkEnd w:id="14"/>
    </w:p>
    <w:p w14:paraId="08B0FE73" w14:textId="69130DDF" w:rsidR="005D3B17" w:rsidRDefault="00846B12" w:rsidP="005D3B17">
      <w:hyperlink r:id="rId22" w:history="1">
        <w:r w:rsidRPr="00F16AC4">
          <w:rPr>
            <w:rStyle w:val="Hyperlink"/>
          </w:rPr>
          <w:t>https://docs.oracle.com/javase/tutorial/java/javaOO/classvars.html</w:t>
        </w:r>
      </w:hyperlink>
    </w:p>
    <w:p w14:paraId="1B08080B" w14:textId="77777777" w:rsidR="000E01CB" w:rsidRDefault="000E01CB" w:rsidP="005D3B17"/>
    <w:p w14:paraId="69CEEDF6" w14:textId="0BFFA99D" w:rsidR="00B754BF" w:rsidRDefault="000E01CB" w:rsidP="000E01CB">
      <w:pPr>
        <w:pStyle w:val="Heading2"/>
      </w:pPr>
      <w:r w:rsidRPr="000E01CB">
        <w:t>I’ve used this</w:t>
      </w:r>
    </w:p>
    <w:p w14:paraId="652FDE31" w14:textId="56C18140" w:rsidR="000E01CB" w:rsidRDefault="000E01CB" w:rsidP="005D3B17">
      <w:r>
        <w:rPr>
          <w:noProof/>
        </w:rPr>
        <w:drawing>
          <wp:inline distT="0" distB="0" distL="0" distR="0" wp14:anchorId="58884D6A" wp14:editId="000ED233">
            <wp:extent cx="5229225" cy="1066800"/>
            <wp:effectExtent l="0" t="0" r="9525" b="0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E4A9" w14:textId="77777777" w:rsidR="000E01CB" w:rsidRDefault="000E01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5" w:name="_Toc102372696"/>
      <w:r>
        <w:br w:type="page"/>
      </w:r>
    </w:p>
    <w:p w14:paraId="091E352F" w14:textId="53A29736" w:rsidR="005D3B17" w:rsidRDefault="005D3B17" w:rsidP="00BF1324">
      <w:pPr>
        <w:pStyle w:val="Heading1"/>
      </w:pPr>
      <w:r>
        <w:t>8. Lambda Expressions</w:t>
      </w:r>
      <w:bookmarkEnd w:id="15"/>
    </w:p>
    <w:p w14:paraId="30E6BC7D" w14:textId="2489C99E" w:rsidR="00BF1324" w:rsidRPr="00BF1324" w:rsidRDefault="00BF1324" w:rsidP="00BF1324">
      <w:pPr>
        <w:pStyle w:val="Heading2"/>
      </w:pPr>
      <w:bookmarkStart w:id="16" w:name="_Toc102372697"/>
      <w:r>
        <w:t>Researched it</w:t>
      </w:r>
      <w:bookmarkEnd w:id="16"/>
    </w:p>
    <w:p w14:paraId="4B4CF59A" w14:textId="1226216F" w:rsidR="00BF1324" w:rsidRDefault="00976872" w:rsidP="005D3B17">
      <w:hyperlink r:id="rId24" w:history="1">
        <w:r w:rsidR="00BF1324" w:rsidRPr="00760790">
          <w:rPr>
            <w:rStyle w:val="Hyperlink"/>
          </w:rPr>
          <w:t>https://docs.oracle.com/javase/tutorial/java/javaOO/lambdaexpressions.html</w:t>
        </w:r>
      </w:hyperlink>
    </w:p>
    <w:p w14:paraId="5E15F004" w14:textId="7637AD78" w:rsidR="005D3B17" w:rsidRDefault="00976872" w:rsidP="005D3B17">
      <w:hyperlink r:id="rId25" w:history="1">
        <w:r w:rsidR="00BF1324" w:rsidRPr="00760790">
          <w:rPr>
            <w:rStyle w:val="Hyperlink"/>
          </w:rPr>
          <w:t>https://docs.oracle.com/javase/tutorial/java/javaOO/methodreferences.html</w:t>
        </w:r>
      </w:hyperlink>
    </w:p>
    <w:p w14:paraId="5106DDB6" w14:textId="47F05247" w:rsidR="00FE116B" w:rsidRDefault="00FE116B" w:rsidP="005D3B17">
      <w:r>
        <w:rPr>
          <w:noProof/>
        </w:rPr>
        <w:drawing>
          <wp:inline distT="0" distB="0" distL="0" distR="0" wp14:anchorId="6991386B" wp14:editId="7777470D">
            <wp:extent cx="5731510" cy="6436995"/>
            <wp:effectExtent l="0" t="0" r="2540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BDAC" w14:textId="58035996" w:rsidR="005D3B17" w:rsidRDefault="00976872" w:rsidP="005D3B17">
      <w:hyperlink r:id="rId27" w:history="1">
        <w:r w:rsidR="00BF1324" w:rsidRPr="00760790">
          <w:rPr>
            <w:rStyle w:val="Hyperlink"/>
          </w:rPr>
          <w:t>https://docs.oracle.com/javase/tutorial/java/javaOO/whentouse.html</w:t>
        </w:r>
      </w:hyperlink>
    </w:p>
    <w:p w14:paraId="40DC38E2" w14:textId="77777777" w:rsidR="000E01CB" w:rsidRDefault="000E01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7" w:name="_Toc102372698"/>
      <w:r>
        <w:lastRenderedPageBreak/>
        <w:br w:type="page"/>
      </w:r>
    </w:p>
    <w:p w14:paraId="136A1866" w14:textId="6E43FA0A" w:rsidR="005D3B17" w:rsidRDefault="005D3B17" w:rsidP="00FE116B">
      <w:pPr>
        <w:pStyle w:val="Heading1"/>
      </w:pPr>
      <w:r>
        <w:t>9. Enum Types</w:t>
      </w:r>
      <w:bookmarkEnd w:id="17"/>
    </w:p>
    <w:p w14:paraId="250CC947" w14:textId="77777777" w:rsidR="00EE0B1F" w:rsidRPr="00BF1324" w:rsidRDefault="00EE0B1F" w:rsidP="00EE0B1F">
      <w:pPr>
        <w:pStyle w:val="Heading2"/>
      </w:pPr>
      <w:bookmarkStart w:id="18" w:name="_Toc102372699"/>
      <w:r>
        <w:t>Researched it</w:t>
      </w:r>
      <w:bookmarkEnd w:id="18"/>
    </w:p>
    <w:p w14:paraId="6836BB46" w14:textId="045BE235" w:rsidR="005D3B17" w:rsidRDefault="00976872" w:rsidP="005D3B17">
      <w:hyperlink r:id="rId28" w:history="1">
        <w:r w:rsidR="00FE116B" w:rsidRPr="00760790">
          <w:rPr>
            <w:rStyle w:val="Hyperlink"/>
          </w:rPr>
          <w:t>https://docs.oracle.com/javase/tutorial/java/javaOO/enum.html</w:t>
        </w:r>
      </w:hyperlink>
    </w:p>
    <w:p w14:paraId="7EF648DF" w14:textId="065C7482" w:rsidR="00FE116B" w:rsidRDefault="00FE116B" w:rsidP="005D3B17">
      <w:r w:rsidRPr="00FE116B">
        <w:rPr>
          <w:noProof/>
        </w:rPr>
        <w:drawing>
          <wp:inline distT="0" distB="0" distL="0" distR="0" wp14:anchorId="4F65C46E" wp14:editId="0E2D993D">
            <wp:extent cx="3162300" cy="866775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4D4F" w14:textId="7561B5B7" w:rsidR="00FE116B" w:rsidRDefault="00FE116B" w:rsidP="005D3B17">
      <w:r w:rsidRPr="00FE116B">
        <w:rPr>
          <w:noProof/>
        </w:rPr>
        <w:drawing>
          <wp:inline distT="0" distB="0" distL="0" distR="0" wp14:anchorId="40851CC0" wp14:editId="18C549DF">
            <wp:extent cx="4343400" cy="7095120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5783" cy="713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4B71" w14:textId="3EF0A066" w:rsidR="005D3B17" w:rsidRDefault="005D3B17" w:rsidP="00FE116B">
      <w:pPr>
        <w:pStyle w:val="Heading1"/>
      </w:pPr>
      <w:bookmarkStart w:id="19" w:name="_Toc102372700"/>
      <w:r>
        <w:lastRenderedPageBreak/>
        <w:t>10. Annotations</w:t>
      </w:r>
      <w:bookmarkEnd w:id="19"/>
    </w:p>
    <w:p w14:paraId="30463CC0" w14:textId="2BAF38A4" w:rsidR="00B520F5" w:rsidRPr="00B520F5" w:rsidRDefault="00B520F5" w:rsidP="00B520F5">
      <w:pPr>
        <w:pStyle w:val="Heading2"/>
      </w:pPr>
      <w:bookmarkStart w:id="20" w:name="_Toc102372701"/>
      <w:r>
        <w:t>Researched it</w:t>
      </w:r>
      <w:bookmarkEnd w:id="20"/>
    </w:p>
    <w:p w14:paraId="2A49EDD1" w14:textId="1736B686" w:rsidR="005D3B17" w:rsidRDefault="00976872" w:rsidP="005D3B17">
      <w:hyperlink r:id="rId31" w:history="1">
        <w:r w:rsidR="00FE116B" w:rsidRPr="00760790">
          <w:rPr>
            <w:rStyle w:val="Hyperlink"/>
          </w:rPr>
          <w:t>https://docs.oracle.com/javase/tutorial/java/annotations/basics.html</w:t>
        </w:r>
      </w:hyperlink>
    </w:p>
    <w:p w14:paraId="2904E09D" w14:textId="3789190A" w:rsidR="00B520F5" w:rsidRDefault="00B520F5" w:rsidP="005D3B17">
      <w:r w:rsidRPr="00B520F5">
        <w:rPr>
          <w:noProof/>
        </w:rPr>
        <w:drawing>
          <wp:inline distT="0" distB="0" distL="0" distR="0" wp14:anchorId="21927119" wp14:editId="0A09851B">
            <wp:extent cx="704850" cy="180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3481" w14:textId="44726B92" w:rsidR="005D3B17" w:rsidRDefault="00976872" w:rsidP="005D3B17">
      <w:hyperlink r:id="rId33" w:history="1">
        <w:r w:rsidR="00FE116B" w:rsidRPr="00760790">
          <w:rPr>
            <w:rStyle w:val="Hyperlink"/>
          </w:rPr>
          <w:t>https://docs.oracle.com/javase/tutorial/java/annotations/declaring.html</w:t>
        </w:r>
      </w:hyperlink>
    </w:p>
    <w:p w14:paraId="212C20F1" w14:textId="0DDC258D" w:rsidR="005D3B17" w:rsidRDefault="00976872" w:rsidP="005D3B17">
      <w:hyperlink r:id="rId34" w:history="1">
        <w:r w:rsidR="00FE116B" w:rsidRPr="00760790">
          <w:rPr>
            <w:rStyle w:val="Hyperlink"/>
          </w:rPr>
          <w:t>https://docs.oracle.com/javase/tutorial/java/annotations/predefined.html</w:t>
        </w:r>
      </w:hyperlink>
    </w:p>
    <w:p w14:paraId="0419606B" w14:textId="77777777" w:rsidR="00FE116B" w:rsidRDefault="00FE116B" w:rsidP="005D3B17"/>
    <w:p w14:paraId="253C5933" w14:textId="77777777" w:rsidR="00B520F5" w:rsidRDefault="00B520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F87C91" w14:textId="495FF3E4" w:rsidR="005D3B17" w:rsidRDefault="005D3B17" w:rsidP="00EE0B1F">
      <w:pPr>
        <w:pStyle w:val="Heading1"/>
      </w:pPr>
      <w:bookmarkStart w:id="21" w:name="_Toc102372702"/>
      <w:r>
        <w:lastRenderedPageBreak/>
        <w:t>11. Interface</w:t>
      </w:r>
      <w:bookmarkEnd w:id="21"/>
    </w:p>
    <w:p w14:paraId="011C3B43" w14:textId="0E419F16" w:rsidR="00B520F5" w:rsidRPr="00B520F5" w:rsidRDefault="00B520F5" w:rsidP="00B520F5">
      <w:pPr>
        <w:pStyle w:val="Heading2"/>
      </w:pPr>
      <w:bookmarkStart w:id="22" w:name="_Toc102372703"/>
      <w:r>
        <w:t>Researched it</w:t>
      </w:r>
      <w:bookmarkEnd w:id="22"/>
    </w:p>
    <w:p w14:paraId="3BCF974D" w14:textId="0C875A15" w:rsidR="005D3B17" w:rsidRDefault="00976872" w:rsidP="005D3B17">
      <w:hyperlink r:id="rId35" w:history="1">
        <w:r w:rsidR="00EE0B1F" w:rsidRPr="00760790">
          <w:rPr>
            <w:rStyle w:val="Hyperlink"/>
          </w:rPr>
          <w:t>https://docs.oracle.com/javase/tutorial/java/IandI/index.html</w:t>
        </w:r>
      </w:hyperlink>
    </w:p>
    <w:p w14:paraId="76361265" w14:textId="136CA0C2" w:rsidR="00B520F5" w:rsidRDefault="00976872" w:rsidP="005D3B17">
      <w:hyperlink r:id="rId36" w:history="1">
        <w:r w:rsidR="00EE0B1F" w:rsidRPr="00760790">
          <w:rPr>
            <w:rStyle w:val="Hyperlink"/>
          </w:rPr>
          <w:t>https://docs.oracle.com/javase/tutorial/java/IandI/createinterface.html</w:t>
        </w:r>
      </w:hyperlink>
    </w:p>
    <w:p w14:paraId="023CF259" w14:textId="7CA1596F" w:rsidR="00B520F5" w:rsidRDefault="00B520F5" w:rsidP="005D3B17">
      <w:r>
        <w:rPr>
          <w:noProof/>
        </w:rPr>
        <w:drawing>
          <wp:inline distT="0" distB="0" distL="0" distR="0" wp14:anchorId="0C47FB48" wp14:editId="407FA9C9">
            <wp:extent cx="3609975" cy="3305175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FA39" w14:textId="1AC5C9AB" w:rsidR="00B520F5" w:rsidRDefault="00B520F5" w:rsidP="005D3B17">
      <w:r w:rsidRPr="00B520F5">
        <w:rPr>
          <w:noProof/>
        </w:rPr>
        <w:drawing>
          <wp:inline distT="0" distB="0" distL="0" distR="0" wp14:anchorId="30D66E8D" wp14:editId="713F0E11">
            <wp:extent cx="4444242" cy="4011930"/>
            <wp:effectExtent l="0" t="0" r="0" b="762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6370" cy="4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70C08" w14:textId="79E9C380" w:rsidR="005D3B17" w:rsidRDefault="00976872" w:rsidP="005D3B17">
      <w:hyperlink r:id="rId39" w:history="1">
        <w:r w:rsidR="00EE0B1F" w:rsidRPr="00760790">
          <w:rPr>
            <w:rStyle w:val="Hyperlink"/>
          </w:rPr>
          <w:t>https://docs.oracle.com/javase/tutorial/java/IandI/interfaceDef.html</w:t>
        </w:r>
      </w:hyperlink>
    </w:p>
    <w:p w14:paraId="2D455A66" w14:textId="7C2BE1BD" w:rsidR="005D3B17" w:rsidRDefault="00976872" w:rsidP="005D3B17">
      <w:hyperlink r:id="rId40" w:history="1">
        <w:r w:rsidR="00EE0B1F" w:rsidRPr="00760790">
          <w:rPr>
            <w:rStyle w:val="Hyperlink"/>
          </w:rPr>
          <w:t>https://docs.oracle.com/javase/tutorial/java/IandI/usinginterface.html</w:t>
        </w:r>
      </w:hyperlink>
    </w:p>
    <w:p w14:paraId="58A9C1D3" w14:textId="7D926BE8" w:rsidR="005D3B17" w:rsidRDefault="00976872" w:rsidP="005D3B17">
      <w:hyperlink r:id="rId41" w:history="1">
        <w:r w:rsidR="00EE0B1F" w:rsidRPr="00760790">
          <w:rPr>
            <w:rStyle w:val="Hyperlink"/>
          </w:rPr>
          <w:t>https://docs.oracle.com/javase/tutorial/java/IandI/interfaceAsType.html</w:t>
        </w:r>
      </w:hyperlink>
    </w:p>
    <w:p w14:paraId="037D97C8" w14:textId="2CD72667" w:rsidR="005D3B17" w:rsidRDefault="00976872" w:rsidP="005D3B17">
      <w:hyperlink r:id="rId42" w:history="1">
        <w:r w:rsidR="00EE0B1F" w:rsidRPr="00760790">
          <w:rPr>
            <w:rStyle w:val="Hyperlink"/>
          </w:rPr>
          <w:t>https://docs.oracle.com/javase/tutorial/java/IandI/nogrow.html</w:t>
        </w:r>
      </w:hyperlink>
    </w:p>
    <w:p w14:paraId="04348078" w14:textId="69851A99" w:rsidR="005D3B17" w:rsidRDefault="00976872" w:rsidP="005D3B17">
      <w:pPr>
        <w:rPr>
          <w:rStyle w:val="Hyperlink"/>
        </w:rPr>
      </w:pPr>
      <w:hyperlink r:id="rId43" w:history="1">
        <w:r w:rsidR="00EE0B1F" w:rsidRPr="00760790">
          <w:rPr>
            <w:rStyle w:val="Hyperlink"/>
          </w:rPr>
          <w:t>https://docs.oracle.com/javase/tutorial/java/IandI/defaultmethods.html</w:t>
        </w:r>
      </w:hyperlink>
    </w:p>
    <w:p w14:paraId="507E8D39" w14:textId="015884C3" w:rsidR="000E01CB" w:rsidRDefault="000E01CB" w:rsidP="000E01CB">
      <w:pPr>
        <w:pStyle w:val="Heading2"/>
        <w:rPr>
          <w:rStyle w:val="Hyperlink"/>
        </w:rPr>
      </w:pPr>
      <w:r>
        <w:t>I’ve used this</w:t>
      </w:r>
    </w:p>
    <w:p w14:paraId="3653CE0C" w14:textId="4D9E6466" w:rsidR="000E01CB" w:rsidRDefault="000E01CB" w:rsidP="005D3B17">
      <w:pPr>
        <w:rPr>
          <w:rStyle w:val="Hyperlink"/>
        </w:rPr>
      </w:pPr>
      <w:r w:rsidRPr="000E01CB">
        <w:drawing>
          <wp:inline distT="0" distB="0" distL="0" distR="0" wp14:anchorId="29F06EF8" wp14:editId="07DDF823">
            <wp:extent cx="4505325" cy="2266950"/>
            <wp:effectExtent l="0" t="0" r="9525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7887" w14:textId="77777777" w:rsidR="000E01CB" w:rsidRDefault="000E01CB" w:rsidP="005D3B17"/>
    <w:p w14:paraId="13FC4FDF" w14:textId="77777777" w:rsidR="000E01CB" w:rsidRDefault="000E01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3" w:name="_Toc102372704"/>
      <w:r>
        <w:br w:type="page"/>
      </w:r>
    </w:p>
    <w:p w14:paraId="6D312088" w14:textId="3BE9D0CE" w:rsidR="005D3B17" w:rsidRDefault="005D3B17" w:rsidP="00B520F5">
      <w:pPr>
        <w:pStyle w:val="Heading1"/>
      </w:pPr>
      <w:r>
        <w:t>12. Inheritance</w:t>
      </w:r>
      <w:bookmarkEnd w:id="23"/>
    </w:p>
    <w:p w14:paraId="28245C6B" w14:textId="77777777" w:rsidR="00B520F5" w:rsidRPr="00BF1324" w:rsidRDefault="00B520F5" w:rsidP="00B520F5">
      <w:pPr>
        <w:pStyle w:val="Heading2"/>
      </w:pPr>
      <w:bookmarkStart w:id="24" w:name="_Toc102372705"/>
      <w:r>
        <w:t>Researched it</w:t>
      </w:r>
      <w:bookmarkEnd w:id="24"/>
    </w:p>
    <w:p w14:paraId="10B9F04E" w14:textId="1BDFE13C" w:rsidR="005D3B17" w:rsidRDefault="00976872" w:rsidP="005D3B17">
      <w:hyperlink r:id="rId45" w:history="1">
        <w:r w:rsidR="00B520F5" w:rsidRPr="00760790">
          <w:rPr>
            <w:rStyle w:val="Hyperlink"/>
          </w:rPr>
          <w:t>https://docs.oracle.com/javase/tutorial/java/IandI/subclasses.html</w:t>
        </w:r>
      </w:hyperlink>
    </w:p>
    <w:p w14:paraId="48448D38" w14:textId="1FBFFD6A" w:rsidR="005D3B17" w:rsidRDefault="00976872" w:rsidP="005D3B17">
      <w:hyperlink r:id="rId46" w:history="1">
        <w:r w:rsidR="00B520F5" w:rsidRPr="00760790">
          <w:rPr>
            <w:rStyle w:val="Hyperlink"/>
          </w:rPr>
          <w:t>https://docs.oracle.com/javase/tutorial/java/IandI/override.html</w:t>
        </w:r>
      </w:hyperlink>
    </w:p>
    <w:p w14:paraId="08EA6F9E" w14:textId="2228BDFB" w:rsidR="005D3B17" w:rsidRDefault="00976872" w:rsidP="005D3B17">
      <w:hyperlink r:id="rId47" w:history="1">
        <w:r w:rsidR="00B520F5" w:rsidRPr="00760790">
          <w:rPr>
            <w:rStyle w:val="Hyperlink"/>
          </w:rPr>
          <w:t>https://docs.oracle.com/javase/tutorial/java/IandI/polymorphism.html</w:t>
        </w:r>
      </w:hyperlink>
    </w:p>
    <w:p w14:paraId="24C8C4CF" w14:textId="5B653096" w:rsidR="005D3B17" w:rsidRDefault="00976872" w:rsidP="005D3B17">
      <w:hyperlink r:id="rId48" w:history="1">
        <w:r w:rsidR="00B520F5" w:rsidRPr="00760790">
          <w:rPr>
            <w:rStyle w:val="Hyperlink"/>
          </w:rPr>
          <w:t>https://docs.oracle.com/javase/tutorial/java/IandI/hidevariables.html</w:t>
        </w:r>
      </w:hyperlink>
    </w:p>
    <w:p w14:paraId="45330CD2" w14:textId="5B57AC45" w:rsidR="005D3B17" w:rsidRDefault="00976872" w:rsidP="005D3B17">
      <w:hyperlink r:id="rId49" w:history="1">
        <w:r w:rsidR="00B520F5" w:rsidRPr="00760790">
          <w:rPr>
            <w:rStyle w:val="Hyperlink"/>
          </w:rPr>
          <w:t>https://docs.oracle.com/javase/tutorial/java/IandI/super.html</w:t>
        </w:r>
      </w:hyperlink>
    </w:p>
    <w:p w14:paraId="4D78B765" w14:textId="21171ADB" w:rsidR="00B520F5" w:rsidRDefault="00B520F5" w:rsidP="005D3B17">
      <w:r>
        <w:rPr>
          <w:noProof/>
        </w:rPr>
        <w:drawing>
          <wp:inline distT="0" distB="0" distL="0" distR="0" wp14:anchorId="0048EE08" wp14:editId="08E05485">
            <wp:extent cx="4086225" cy="1162050"/>
            <wp:effectExtent l="0" t="0" r="952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0FAE" w14:textId="2946EBCD" w:rsidR="00B520F5" w:rsidRDefault="00B520F5" w:rsidP="005D3B17">
      <w:r w:rsidRPr="00B520F5">
        <w:rPr>
          <w:noProof/>
        </w:rPr>
        <w:drawing>
          <wp:inline distT="0" distB="0" distL="0" distR="0" wp14:anchorId="1C7828C5" wp14:editId="48C0D8B8">
            <wp:extent cx="3676650" cy="203835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F2F6" w14:textId="1EAE1F3A" w:rsidR="00B520F5" w:rsidRDefault="00B520F5" w:rsidP="005D3B17">
      <w:r w:rsidRPr="00B520F5">
        <w:rPr>
          <w:noProof/>
        </w:rPr>
        <w:drawing>
          <wp:inline distT="0" distB="0" distL="0" distR="0" wp14:anchorId="18F0A65A" wp14:editId="632A7999">
            <wp:extent cx="1743075" cy="733425"/>
            <wp:effectExtent l="0" t="0" r="9525" b="9525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A30A" w14:textId="5AB99F72" w:rsidR="005D3B17" w:rsidRDefault="00976872" w:rsidP="005D3B17">
      <w:hyperlink r:id="rId53" w:history="1">
        <w:r w:rsidR="00B520F5" w:rsidRPr="00760790">
          <w:rPr>
            <w:rStyle w:val="Hyperlink"/>
          </w:rPr>
          <w:t>https://docs.oracle.com/javase/tutorial/java/IandI/final.html</w:t>
        </w:r>
      </w:hyperlink>
    </w:p>
    <w:p w14:paraId="059E8CCE" w14:textId="461AB5FB" w:rsidR="005D3B17" w:rsidRDefault="00976872" w:rsidP="005D3B17">
      <w:hyperlink r:id="rId54" w:history="1">
        <w:r w:rsidR="00B520F5" w:rsidRPr="00760790">
          <w:rPr>
            <w:rStyle w:val="Hyperlink"/>
          </w:rPr>
          <w:t>https://docs.oracle.com/javase/tutorial/java/IandI/abstract.html</w:t>
        </w:r>
      </w:hyperlink>
    </w:p>
    <w:p w14:paraId="65B89982" w14:textId="77777777" w:rsidR="00E52A66" w:rsidRDefault="00E52A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8C69F8" w14:textId="06F22BD1" w:rsidR="005D3B17" w:rsidRDefault="005D3B17" w:rsidP="00B520F5">
      <w:pPr>
        <w:pStyle w:val="Heading1"/>
      </w:pPr>
      <w:bookmarkStart w:id="25" w:name="_Toc102372706"/>
      <w:r>
        <w:lastRenderedPageBreak/>
        <w:t>13. Generics</w:t>
      </w:r>
      <w:bookmarkEnd w:id="25"/>
    </w:p>
    <w:p w14:paraId="574A631D" w14:textId="77777777" w:rsidR="00E52A66" w:rsidRPr="00BF1324" w:rsidRDefault="00E52A66" w:rsidP="00E52A66">
      <w:pPr>
        <w:pStyle w:val="Heading2"/>
      </w:pPr>
      <w:bookmarkStart w:id="26" w:name="_Toc102372707"/>
      <w:r>
        <w:t>Researched it</w:t>
      </w:r>
      <w:bookmarkEnd w:id="26"/>
    </w:p>
    <w:p w14:paraId="5BCA0C3C" w14:textId="620F05D9" w:rsidR="005D3B17" w:rsidRDefault="00976872" w:rsidP="005D3B17">
      <w:hyperlink r:id="rId55" w:history="1">
        <w:r w:rsidR="00E52A66" w:rsidRPr="00760790">
          <w:rPr>
            <w:rStyle w:val="Hyperlink"/>
          </w:rPr>
          <w:t>https://docs.oracle.com/javase/tutorial/java/generics/why.html</w:t>
        </w:r>
      </w:hyperlink>
    </w:p>
    <w:p w14:paraId="71443C06" w14:textId="208DC2E1" w:rsidR="005D3B17" w:rsidRDefault="00976872" w:rsidP="005D3B17">
      <w:pPr>
        <w:rPr>
          <w:rStyle w:val="Hyperlink"/>
        </w:rPr>
      </w:pPr>
      <w:hyperlink r:id="rId56" w:history="1">
        <w:r w:rsidR="00E52A66" w:rsidRPr="00760790">
          <w:rPr>
            <w:rStyle w:val="Hyperlink"/>
          </w:rPr>
          <w:t>https://docs.oracle.com/javase/tutorial/java/generics/types.html</w:t>
        </w:r>
      </w:hyperlink>
    </w:p>
    <w:p w14:paraId="7979F2EC" w14:textId="5426209A" w:rsidR="006B4D53" w:rsidRDefault="006B4D53" w:rsidP="005D3B17">
      <w:r>
        <w:rPr>
          <w:noProof/>
        </w:rPr>
        <w:drawing>
          <wp:inline distT="0" distB="0" distL="0" distR="0" wp14:anchorId="55BD8BD6" wp14:editId="63AA6D0D">
            <wp:extent cx="4505325" cy="1133475"/>
            <wp:effectExtent l="0" t="0" r="9525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B767" w14:textId="798069C3" w:rsidR="005D3B17" w:rsidRDefault="00976872" w:rsidP="005D3B17">
      <w:hyperlink r:id="rId58" w:history="1">
        <w:r w:rsidR="00E52A66" w:rsidRPr="00760790">
          <w:rPr>
            <w:rStyle w:val="Hyperlink"/>
          </w:rPr>
          <w:t>https://docs.oracle.com/javase/tutorial/java/generics/restrictions.html</w:t>
        </w:r>
      </w:hyperlink>
    </w:p>
    <w:p w14:paraId="12EBC2C3" w14:textId="63DAACDB" w:rsidR="005D3B17" w:rsidRDefault="005D3B17" w:rsidP="006B4D53">
      <w:pPr>
        <w:pStyle w:val="Heading1"/>
      </w:pPr>
      <w:bookmarkStart w:id="27" w:name="_Toc102372708"/>
      <w:r>
        <w:t>14. Packages</w:t>
      </w:r>
      <w:bookmarkEnd w:id="27"/>
    </w:p>
    <w:p w14:paraId="725710F5" w14:textId="77777777" w:rsidR="006B4D53" w:rsidRPr="00BF1324" w:rsidRDefault="006B4D53" w:rsidP="006B4D53">
      <w:pPr>
        <w:pStyle w:val="Heading2"/>
      </w:pPr>
      <w:bookmarkStart w:id="28" w:name="_Toc102372709"/>
      <w:r>
        <w:t>Researched it</w:t>
      </w:r>
      <w:bookmarkEnd w:id="28"/>
    </w:p>
    <w:p w14:paraId="799B6C3B" w14:textId="2B23D3AB" w:rsidR="005D3B17" w:rsidRDefault="006B4D53" w:rsidP="005D3B17">
      <w:hyperlink r:id="rId59" w:history="1">
        <w:r w:rsidRPr="006D0F32">
          <w:rPr>
            <w:rStyle w:val="Hyperlink"/>
          </w:rPr>
          <w:t>https://docs.oracle.com/javase/tutorial/ja</w:t>
        </w:r>
        <w:r w:rsidRPr="006D0F32">
          <w:rPr>
            <w:rStyle w:val="Hyperlink"/>
          </w:rPr>
          <w:t>v</w:t>
        </w:r>
        <w:r w:rsidRPr="006D0F32">
          <w:rPr>
            <w:rStyle w:val="Hyperlink"/>
          </w:rPr>
          <w:t>a/package/packages.html</w:t>
        </w:r>
      </w:hyperlink>
    </w:p>
    <w:p w14:paraId="5A9418E1" w14:textId="55888FEC" w:rsidR="005D3B17" w:rsidRDefault="006B4D53" w:rsidP="005D3B17">
      <w:hyperlink r:id="rId60" w:history="1">
        <w:r w:rsidRPr="006D0F32">
          <w:rPr>
            <w:rStyle w:val="Hyperlink"/>
          </w:rPr>
          <w:t>https://docs.oracle.com/javase/tutorial/java/package/createpkgs.html</w:t>
        </w:r>
      </w:hyperlink>
    </w:p>
    <w:p w14:paraId="7E8B5CE8" w14:textId="67189DFB" w:rsidR="005D3B17" w:rsidRDefault="006B4D53" w:rsidP="005D3B17">
      <w:hyperlink r:id="rId61" w:history="1">
        <w:r w:rsidRPr="006D0F32">
          <w:rPr>
            <w:rStyle w:val="Hyperlink"/>
          </w:rPr>
          <w:t>https://docs.oracle.com/javase/tutorial/java/package/namingpkgs.html</w:t>
        </w:r>
      </w:hyperlink>
    </w:p>
    <w:p w14:paraId="43782312" w14:textId="52E1626D" w:rsidR="005D3B17" w:rsidRDefault="006B4D53" w:rsidP="005D3B17">
      <w:hyperlink r:id="rId62" w:history="1">
        <w:r w:rsidRPr="006D0F32">
          <w:rPr>
            <w:rStyle w:val="Hyperlink"/>
          </w:rPr>
          <w:t>https://docs.oracle.com/javase/tutorial/java/package/usepkgs.html</w:t>
        </w:r>
      </w:hyperlink>
    </w:p>
    <w:p w14:paraId="2B89E131" w14:textId="0EDC0BC1" w:rsidR="00CD19F0" w:rsidRDefault="00CD19F0" w:rsidP="005D3B17">
      <w:r>
        <w:rPr>
          <w:noProof/>
        </w:rPr>
        <w:drawing>
          <wp:inline distT="0" distB="0" distL="0" distR="0" wp14:anchorId="0BD06438" wp14:editId="54A181C6">
            <wp:extent cx="1752600" cy="323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B286" w14:textId="1D3C21A4" w:rsidR="000E01CB" w:rsidRDefault="000E01CB" w:rsidP="000E01CB">
      <w:pPr>
        <w:pStyle w:val="Heading2"/>
      </w:pPr>
      <w:r>
        <w:t>I’ve used this</w:t>
      </w:r>
    </w:p>
    <w:p w14:paraId="63C9CD16" w14:textId="135FF70E" w:rsidR="00F62F24" w:rsidRDefault="000E01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9" w:name="_Toc102372710"/>
      <w:r>
        <w:rPr>
          <w:noProof/>
        </w:rPr>
        <w:drawing>
          <wp:inline distT="0" distB="0" distL="0" distR="0" wp14:anchorId="63958DDB" wp14:editId="7B6FE61E">
            <wp:extent cx="2000250" cy="161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24">
        <w:br w:type="page"/>
      </w:r>
    </w:p>
    <w:p w14:paraId="72E64DDE" w14:textId="70A77895" w:rsidR="005D3B17" w:rsidRDefault="005D3B17" w:rsidP="00CD19F0">
      <w:pPr>
        <w:pStyle w:val="Heading1"/>
      </w:pPr>
      <w:r>
        <w:lastRenderedPageBreak/>
        <w:t>15. List</w:t>
      </w:r>
      <w:bookmarkEnd w:id="29"/>
    </w:p>
    <w:p w14:paraId="0F64BE1B" w14:textId="77777777" w:rsidR="00CD19F0" w:rsidRPr="00BF1324" w:rsidRDefault="00CD19F0" w:rsidP="00CD19F0">
      <w:pPr>
        <w:pStyle w:val="Heading2"/>
      </w:pPr>
      <w:bookmarkStart w:id="30" w:name="_Toc102372711"/>
      <w:r>
        <w:t>Researched it</w:t>
      </w:r>
      <w:bookmarkEnd w:id="30"/>
    </w:p>
    <w:p w14:paraId="08461FCF" w14:textId="4F782287" w:rsidR="005D3B17" w:rsidRDefault="00CD19F0" w:rsidP="005D3B17">
      <w:hyperlink r:id="rId65" w:history="1">
        <w:r w:rsidRPr="006D0F32">
          <w:rPr>
            <w:rStyle w:val="Hyperlink"/>
          </w:rPr>
          <w:t>https://docs.oracle.com/javase/tutorial/collections/interfaces/list.ht</w:t>
        </w:r>
        <w:r w:rsidRPr="006D0F32">
          <w:rPr>
            <w:rStyle w:val="Hyperlink"/>
          </w:rPr>
          <w:t>m</w:t>
        </w:r>
        <w:r w:rsidRPr="006D0F32">
          <w:rPr>
            <w:rStyle w:val="Hyperlink"/>
          </w:rPr>
          <w:t>l</w:t>
        </w:r>
      </w:hyperlink>
    </w:p>
    <w:p w14:paraId="4ED16DFB" w14:textId="2060EDEC" w:rsidR="00756AD6" w:rsidRDefault="00756AD6" w:rsidP="005D3B17">
      <w:r>
        <w:rPr>
          <w:noProof/>
        </w:rPr>
        <w:drawing>
          <wp:inline distT="0" distB="0" distL="0" distR="0" wp14:anchorId="41942F88" wp14:editId="6CF0421B">
            <wp:extent cx="3933825" cy="2667000"/>
            <wp:effectExtent l="0" t="0" r="952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D739" w14:textId="77777777" w:rsidR="00F62F24" w:rsidRDefault="00F62F24" w:rsidP="00F62F24">
      <w:pPr>
        <w:pStyle w:val="Heading2"/>
      </w:pPr>
      <w:r w:rsidRPr="00F62F24">
        <w:t>I’ve used this</w:t>
      </w:r>
      <w:r w:rsidRPr="00F62F24">
        <w:t xml:space="preserve"> </w:t>
      </w:r>
    </w:p>
    <w:p w14:paraId="796F6222" w14:textId="147C4143" w:rsidR="00F9616A" w:rsidRDefault="00F62F24" w:rsidP="00F62F24">
      <w:pPr>
        <w:pStyle w:val="Heading2"/>
      </w:pPr>
      <w:r>
        <w:rPr>
          <w:noProof/>
        </w:rPr>
        <w:drawing>
          <wp:inline distT="0" distB="0" distL="0" distR="0" wp14:anchorId="5633AD08" wp14:editId="1781E646">
            <wp:extent cx="4352925" cy="600075"/>
            <wp:effectExtent l="0" t="0" r="9525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E06DFE" w14:textId="77777777" w:rsidR="00F9616A" w:rsidRPr="00F9616A" w:rsidRDefault="00F9616A" w:rsidP="00F9616A"/>
    <w:p w14:paraId="7A44819B" w14:textId="7B1B3F42" w:rsidR="00756AD6" w:rsidRDefault="00F9616A" w:rsidP="00F62F24">
      <w:pPr>
        <w:pStyle w:val="Heading2"/>
      </w:pPr>
      <w:r w:rsidRPr="00F9616A">
        <w:drawing>
          <wp:inline distT="0" distB="0" distL="0" distR="0" wp14:anchorId="5F56B725" wp14:editId="0B055E57">
            <wp:extent cx="5667375" cy="2484577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79273" cy="24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AD6">
        <w:br w:type="page"/>
      </w:r>
    </w:p>
    <w:p w14:paraId="053EF9E1" w14:textId="667423A4" w:rsidR="005D3B17" w:rsidRDefault="005D3B17" w:rsidP="00756AD6">
      <w:pPr>
        <w:pStyle w:val="Heading1"/>
      </w:pPr>
      <w:bookmarkStart w:id="31" w:name="_Toc102372712"/>
      <w:r>
        <w:lastRenderedPageBreak/>
        <w:t>16. File I/O streams</w:t>
      </w:r>
      <w:bookmarkEnd w:id="31"/>
    </w:p>
    <w:p w14:paraId="57AF6C11" w14:textId="77777777" w:rsidR="00756AD6" w:rsidRPr="00BF1324" w:rsidRDefault="00756AD6" w:rsidP="00756AD6">
      <w:pPr>
        <w:pStyle w:val="Heading2"/>
      </w:pPr>
      <w:bookmarkStart w:id="32" w:name="_Toc102372713"/>
      <w:r>
        <w:t>Researched it</w:t>
      </w:r>
      <w:bookmarkEnd w:id="32"/>
    </w:p>
    <w:p w14:paraId="5C04F09F" w14:textId="2ACCDEA1" w:rsidR="005D3B17" w:rsidRDefault="00756AD6" w:rsidP="005D3B17">
      <w:hyperlink r:id="rId69" w:history="1">
        <w:r w:rsidRPr="006D0F32">
          <w:rPr>
            <w:rStyle w:val="Hyperlink"/>
          </w:rPr>
          <w:t>https://doc</w:t>
        </w:r>
        <w:r w:rsidRPr="006D0F32">
          <w:rPr>
            <w:rStyle w:val="Hyperlink"/>
          </w:rPr>
          <w:t>s</w:t>
        </w:r>
        <w:r w:rsidRPr="006D0F32">
          <w:rPr>
            <w:rStyle w:val="Hyperlink"/>
          </w:rPr>
          <w:t>.oracle.com/javase/tutorial/essential/io/fileio.html</w:t>
        </w:r>
      </w:hyperlink>
    </w:p>
    <w:p w14:paraId="448FF354" w14:textId="3AE22AB5" w:rsidR="005D3B17" w:rsidRDefault="00756AD6" w:rsidP="005D3B17">
      <w:hyperlink r:id="rId70" w:history="1">
        <w:r w:rsidRPr="006D0F32">
          <w:rPr>
            <w:rStyle w:val="Hyperlink"/>
          </w:rPr>
          <w:t>https://docs.oracle.com/javase/tutorial/essential/io/path.html</w:t>
        </w:r>
      </w:hyperlink>
    </w:p>
    <w:p w14:paraId="6176C91C" w14:textId="310A0F29" w:rsidR="005D3B17" w:rsidRDefault="00756AD6" w:rsidP="005D3B17">
      <w:hyperlink r:id="rId71" w:history="1">
        <w:r w:rsidRPr="006D0F32">
          <w:rPr>
            <w:rStyle w:val="Hyperlink"/>
          </w:rPr>
          <w:t>https://docs.oracle.com/javase/tutorial/essential/io/pathClass.html</w:t>
        </w:r>
      </w:hyperlink>
    </w:p>
    <w:p w14:paraId="250E3115" w14:textId="5E4E1DAE" w:rsidR="005D3B17" w:rsidRDefault="00756AD6" w:rsidP="005D3B17">
      <w:hyperlink r:id="rId72" w:history="1">
        <w:r w:rsidRPr="006D0F32">
          <w:rPr>
            <w:rStyle w:val="Hyperlink"/>
          </w:rPr>
          <w:t>https://docs.oracle.com/javase/tutorial/essential/io/fileOps.html</w:t>
        </w:r>
      </w:hyperlink>
    </w:p>
    <w:p w14:paraId="2C7DBA69" w14:textId="2EE945F6" w:rsidR="005D3B17" w:rsidRDefault="005D3B17" w:rsidP="00756AD6">
      <w:pPr>
        <w:pStyle w:val="Heading1"/>
      </w:pPr>
      <w:bookmarkStart w:id="33" w:name="_Toc102372714"/>
      <w:r>
        <w:t>17. Exceptions</w:t>
      </w:r>
      <w:bookmarkEnd w:id="33"/>
    </w:p>
    <w:p w14:paraId="62CB88ED" w14:textId="77777777" w:rsidR="00756AD6" w:rsidRPr="00BF1324" w:rsidRDefault="00756AD6" w:rsidP="00756AD6">
      <w:pPr>
        <w:pStyle w:val="Heading2"/>
      </w:pPr>
      <w:bookmarkStart w:id="34" w:name="_Toc102372715"/>
      <w:r>
        <w:t>Researched it</w:t>
      </w:r>
      <w:bookmarkEnd w:id="34"/>
    </w:p>
    <w:p w14:paraId="6E65286E" w14:textId="462BAF42" w:rsidR="005D3B17" w:rsidRDefault="00756AD6" w:rsidP="005D3B17">
      <w:hyperlink r:id="rId73" w:history="1">
        <w:r w:rsidRPr="006D0F32">
          <w:rPr>
            <w:rStyle w:val="Hyperlink"/>
          </w:rPr>
          <w:t>https://docs.oracle.com/javase/tutorial/essential/exceptions</w:t>
        </w:r>
        <w:r w:rsidRPr="006D0F32">
          <w:rPr>
            <w:rStyle w:val="Hyperlink"/>
          </w:rPr>
          <w:t>/</w:t>
        </w:r>
        <w:r w:rsidRPr="006D0F32">
          <w:rPr>
            <w:rStyle w:val="Hyperlink"/>
          </w:rPr>
          <w:t>index.html</w:t>
        </w:r>
      </w:hyperlink>
    </w:p>
    <w:p w14:paraId="14EF3F6F" w14:textId="26A298D3" w:rsidR="00756AD6" w:rsidRDefault="00756AD6" w:rsidP="005D3B17">
      <w:r>
        <w:rPr>
          <w:noProof/>
        </w:rPr>
        <w:drawing>
          <wp:inline distT="0" distB="0" distL="0" distR="0" wp14:anchorId="46CD9764" wp14:editId="5835AEC5">
            <wp:extent cx="3048000" cy="1943100"/>
            <wp:effectExtent l="0" t="0" r="0" b="0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C1F0" w14:textId="77777777" w:rsidR="00756AD6" w:rsidRDefault="00756A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CCFF72" w14:textId="6D8073D6" w:rsidR="005D3B17" w:rsidRDefault="005D3B17" w:rsidP="00756AD6">
      <w:pPr>
        <w:pStyle w:val="Heading1"/>
      </w:pPr>
      <w:bookmarkStart w:id="35" w:name="_Toc102372716"/>
      <w:r>
        <w:lastRenderedPageBreak/>
        <w:t>18. autoboxing and unboxing</w:t>
      </w:r>
      <w:bookmarkEnd w:id="35"/>
    </w:p>
    <w:p w14:paraId="5C24092A" w14:textId="77777777" w:rsidR="00756AD6" w:rsidRPr="00BF1324" w:rsidRDefault="00756AD6" w:rsidP="00756AD6">
      <w:pPr>
        <w:pStyle w:val="Heading2"/>
      </w:pPr>
      <w:bookmarkStart w:id="36" w:name="_Toc102372717"/>
      <w:r>
        <w:t>Researched it</w:t>
      </w:r>
      <w:bookmarkEnd w:id="36"/>
    </w:p>
    <w:p w14:paraId="08707915" w14:textId="2B24CB39" w:rsidR="005D3B17" w:rsidRDefault="00756AD6" w:rsidP="005D3B17">
      <w:hyperlink r:id="rId75" w:history="1">
        <w:r w:rsidRPr="006D0F32">
          <w:rPr>
            <w:rStyle w:val="Hyperlink"/>
          </w:rPr>
          <w:t>https://docs.oracle.com/javase/tutorial/java/d</w:t>
        </w:r>
        <w:r w:rsidRPr="006D0F32">
          <w:rPr>
            <w:rStyle w:val="Hyperlink"/>
          </w:rPr>
          <w:t>a</w:t>
        </w:r>
        <w:r w:rsidRPr="006D0F32">
          <w:rPr>
            <w:rStyle w:val="Hyperlink"/>
          </w:rPr>
          <w:t>ta/autoboxing.html</w:t>
        </w:r>
      </w:hyperlink>
    </w:p>
    <w:p w14:paraId="5DE1C4BD" w14:textId="71543946" w:rsidR="005D3B17" w:rsidRDefault="00756AD6" w:rsidP="005D3B17">
      <w:hyperlink r:id="rId76" w:history="1">
        <w:r w:rsidRPr="006D0F32">
          <w:rPr>
            <w:rStyle w:val="Hyperlink"/>
          </w:rPr>
          <w:t>https://docs.oracle.com/javase/8/docs/technot</w:t>
        </w:r>
        <w:r w:rsidRPr="006D0F32">
          <w:rPr>
            <w:rStyle w:val="Hyperlink"/>
          </w:rPr>
          <w:t>e</w:t>
        </w:r>
        <w:r w:rsidRPr="006D0F32">
          <w:rPr>
            <w:rStyle w:val="Hyperlink"/>
          </w:rPr>
          <w:t>s/guides/language/autoboxing.html</w:t>
        </w:r>
      </w:hyperlink>
    </w:p>
    <w:p w14:paraId="47262332" w14:textId="5129ECB0" w:rsidR="00846B12" w:rsidRDefault="00846B12" w:rsidP="005D3B17">
      <w:r>
        <w:rPr>
          <w:noProof/>
        </w:rPr>
        <w:drawing>
          <wp:inline distT="0" distB="0" distL="0" distR="0" wp14:anchorId="506A0EE0" wp14:editId="0FC999A5">
            <wp:extent cx="4486275" cy="2914650"/>
            <wp:effectExtent l="0" t="0" r="9525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63A6" w14:textId="72682C6B" w:rsidR="005D3B17" w:rsidRDefault="005D3B17" w:rsidP="00846B12">
      <w:pPr>
        <w:pStyle w:val="Heading1"/>
      </w:pPr>
      <w:bookmarkStart w:id="37" w:name="_Toc102372718"/>
      <w:r>
        <w:t>19. Record classes</w:t>
      </w:r>
      <w:bookmarkEnd w:id="37"/>
    </w:p>
    <w:p w14:paraId="54CDF4EC" w14:textId="77777777" w:rsidR="00846B12" w:rsidRPr="00BF1324" w:rsidRDefault="00846B12" w:rsidP="00846B12">
      <w:pPr>
        <w:pStyle w:val="Heading2"/>
      </w:pPr>
      <w:bookmarkStart w:id="38" w:name="_Toc102372719"/>
      <w:r>
        <w:t>Researched it</w:t>
      </w:r>
      <w:bookmarkEnd w:id="38"/>
    </w:p>
    <w:p w14:paraId="360C9ABE" w14:textId="4152D5E7" w:rsidR="005D3B17" w:rsidRDefault="00846B12" w:rsidP="005D3B17">
      <w:hyperlink r:id="rId78" w:history="1">
        <w:r w:rsidRPr="006D0F32">
          <w:rPr>
            <w:rStyle w:val="Hyperlink"/>
          </w:rPr>
          <w:t>https://docs.oracle.c</w:t>
        </w:r>
        <w:r w:rsidRPr="006D0F32">
          <w:rPr>
            <w:rStyle w:val="Hyperlink"/>
          </w:rPr>
          <w:t>o</w:t>
        </w:r>
        <w:r w:rsidRPr="006D0F32">
          <w:rPr>
            <w:rStyle w:val="Hyperlink"/>
          </w:rPr>
          <w:t>m/en/java/javase/15/language/records.html</w:t>
        </w:r>
      </w:hyperlink>
    </w:p>
    <w:p w14:paraId="1C9930C9" w14:textId="792AC46F" w:rsidR="005D3B17" w:rsidRDefault="005D3B17" w:rsidP="00846B12">
      <w:pPr>
        <w:pStyle w:val="Heading1"/>
      </w:pPr>
      <w:bookmarkStart w:id="39" w:name="_Toc102372720"/>
      <w:r>
        <w:t>20. var local type inference</w:t>
      </w:r>
      <w:bookmarkEnd w:id="39"/>
    </w:p>
    <w:p w14:paraId="78BEC477" w14:textId="6981B809" w:rsidR="00846B12" w:rsidRPr="00846B12" w:rsidRDefault="00846B12" w:rsidP="00846B12">
      <w:pPr>
        <w:pStyle w:val="Heading2"/>
      </w:pPr>
      <w:bookmarkStart w:id="40" w:name="_Toc102372721"/>
      <w:r>
        <w:t>Researched it</w:t>
      </w:r>
      <w:bookmarkEnd w:id="40"/>
    </w:p>
    <w:p w14:paraId="3BF1469E" w14:textId="534717B1" w:rsidR="005D3B17" w:rsidRDefault="00214115" w:rsidP="005D3B17">
      <w:hyperlink r:id="rId79" w:history="1">
        <w:r w:rsidRPr="00F16AC4">
          <w:rPr>
            <w:rStyle w:val="Hyperlink"/>
          </w:rPr>
          <w:t>https://docs.oracle.com/en/java/javase/15/language/local-variable-ty</w:t>
        </w:r>
        <w:r w:rsidRPr="00F16AC4">
          <w:rPr>
            <w:rStyle w:val="Hyperlink"/>
          </w:rPr>
          <w:t>p</w:t>
        </w:r>
        <w:r w:rsidRPr="00F16AC4">
          <w:rPr>
            <w:rStyle w:val="Hyperlink"/>
          </w:rPr>
          <w:t>e-inference.html</w:t>
        </w:r>
      </w:hyperlink>
    </w:p>
    <w:p w14:paraId="0D7C94A4" w14:textId="77777777" w:rsidR="00214115" w:rsidRDefault="00214115" w:rsidP="005D3B17"/>
    <w:p w14:paraId="0C6DF047" w14:textId="77777777" w:rsidR="00F62F24" w:rsidRDefault="00F62F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1" w:name="_Toc102372722"/>
      <w:r>
        <w:br w:type="page"/>
      </w:r>
    </w:p>
    <w:p w14:paraId="322EECB2" w14:textId="13966A05" w:rsidR="005D3B17" w:rsidRDefault="005D3B17" w:rsidP="00846B12">
      <w:pPr>
        <w:pStyle w:val="Heading1"/>
      </w:pPr>
      <w:r>
        <w:lastRenderedPageBreak/>
        <w:t>21. StringBuilder</w:t>
      </w:r>
      <w:bookmarkEnd w:id="41"/>
    </w:p>
    <w:p w14:paraId="1D19683B" w14:textId="77777777" w:rsidR="00846B12" w:rsidRPr="00BF1324" w:rsidRDefault="00846B12" w:rsidP="00846B12">
      <w:pPr>
        <w:pStyle w:val="Heading2"/>
      </w:pPr>
      <w:bookmarkStart w:id="42" w:name="_Toc102372723"/>
      <w:r>
        <w:t>Researched it</w:t>
      </w:r>
      <w:bookmarkEnd w:id="42"/>
    </w:p>
    <w:p w14:paraId="11C418B5" w14:textId="02A4594E" w:rsidR="008753B3" w:rsidRDefault="00214115" w:rsidP="005D3B17">
      <w:hyperlink r:id="rId80" w:history="1">
        <w:r w:rsidRPr="00F16AC4">
          <w:rPr>
            <w:rStyle w:val="Hyperlink"/>
          </w:rPr>
          <w:t>https://docs.oracle.c</w:t>
        </w:r>
        <w:r w:rsidRPr="00F16AC4">
          <w:rPr>
            <w:rStyle w:val="Hyperlink"/>
          </w:rPr>
          <w:t>o</w:t>
        </w:r>
        <w:r w:rsidRPr="00F16AC4">
          <w:rPr>
            <w:rStyle w:val="Hyperlink"/>
          </w:rPr>
          <w:t>m/javase/tutorial/java/data/buffers.html</w:t>
        </w:r>
      </w:hyperlink>
    </w:p>
    <w:p w14:paraId="577D907C" w14:textId="1B3ADDE5" w:rsidR="00214115" w:rsidRDefault="00F62F24" w:rsidP="005D3B17">
      <w:r>
        <w:rPr>
          <w:noProof/>
        </w:rPr>
        <w:drawing>
          <wp:inline distT="0" distB="0" distL="0" distR="0" wp14:anchorId="3C5F56A9" wp14:editId="308C5B46">
            <wp:extent cx="3895725" cy="4772025"/>
            <wp:effectExtent l="0" t="0" r="9525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1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76"/>
    <w:rsid w:val="00091BAD"/>
    <w:rsid w:val="000E01CB"/>
    <w:rsid w:val="001B010C"/>
    <w:rsid w:val="00214115"/>
    <w:rsid w:val="00501DB5"/>
    <w:rsid w:val="00573C02"/>
    <w:rsid w:val="005D3B17"/>
    <w:rsid w:val="006B4D53"/>
    <w:rsid w:val="00756AD6"/>
    <w:rsid w:val="008426BB"/>
    <w:rsid w:val="00846B12"/>
    <w:rsid w:val="00976872"/>
    <w:rsid w:val="00A91E85"/>
    <w:rsid w:val="00AB477C"/>
    <w:rsid w:val="00B520F5"/>
    <w:rsid w:val="00B754BF"/>
    <w:rsid w:val="00BF1324"/>
    <w:rsid w:val="00CD19F0"/>
    <w:rsid w:val="00E36BD4"/>
    <w:rsid w:val="00E52A66"/>
    <w:rsid w:val="00EC7D5C"/>
    <w:rsid w:val="00EE0B1F"/>
    <w:rsid w:val="00F40676"/>
    <w:rsid w:val="00F62F24"/>
    <w:rsid w:val="00F9616A"/>
    <w:rsid w:val="00FE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6920D"/>
  <w15:chartTrackingRefBased/>
  <w15:docId w15:val="{9834C778-1EFA-4688-8AB7-B58595D0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B17"/>
  </w:style>
  <w:style w:type="paragraph" w:styleId="Heading1">
    <w:name w:val="heading 1"/>
    <w:basedOn w:val="Normal"/>
    <w:next w:val="Normal"/>
    <w:link w:val="Heading1Char"/>
    <w:uiPriority w:val="9"/>
    <w:qFormat/>
    <w:rsid w:val="005D3B1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B1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B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B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B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B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B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B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B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B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3B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B1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B1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B1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B1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B1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B1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B1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B1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3B1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D3B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B1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B1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D3B1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D3B17"/>
    <w:rPr>
      <w:b/>
      <w:bCs/>
    </w:rPr>
  </w:style>
  <w:style w:type="character" w:styleId="Emphasis">
    <w:name w:val="Emphasis"/>
    <w:basedOn w:val="DefaultParagraphFont"/>
    <w:uiPriority w:val="20"/>
    <w:qFormat/>
    <w:rsid w:val="005D3B17"/>
    <w:rPr>
      <w:i/>
      <w:iCs/>
    </w:rPr>
  </w:style>
  <w:style w:type="paragraph" w:styleId="NoSpacing">
    <w:name w:val="No Spacing"/>
    <w:uiPriority w:val="1"/>
    <w:qFormat/>
    <w:rsid w:val="005D3B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3B1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B1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B1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B1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D3B1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3B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3B1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D3B1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D3B1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D3B17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D3B17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46B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6B1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2.png"/><Relationship Id="rId42" Type="http://schemas.openxmlformats.org/officeDocument/2006/relationships/hyperlink" Target="https://docs.oracle.com/javase/tutorial/java/IandI/nogrow.html" TargetMode="External"/><Relationship Id="rId47" Type="http://schemas.openxmlformats.org/officeDocument/2006/relationships/hyperlink" Target="https://docs.oracle.com/javase/tutorial/java/IandI/polymorphism.html" TargetMode="External"/><Relationship Id="rId63" Type="http://schemas.openxmlformats.org/officeDocument/2006/relationships/image" Target="media/image25.png"/><Relationship Id="rId68" Type="http://schemas.openxmlformats.org/officeDocument/2006/relationships/image" Target="media/image29.png"/><Relationship Id="rId16" Type="http://schemas.openxmlformats.org/officeDocument/2006/relationships/image" Target="media/image8.png"/><Relationship Id="rId11" Type="http://schemas.openxmlformats.org/officeDocument/2006/relationships/image" Target="media/image5.png"/><Relationship Id="rId32" Type="http://schemas.openxmlformats.org/officeDocument/2006/relationships/image" Target="media/image17.png"/><Relationship Id="rId37" Type="http://schemas.openxmlformats.org/officeDocument/2006/relationships/image" Target="media/image18.png"/><Relationship Id="rId53" Type="http://schemas.openxmlformats.org/officeDocument/2006/relationships/hyperlink" Target="https://docs.oracle.com/javase/tutorial/java/IandI/final.html" TargetMode="External"/><Relationship Id="rId58" Type="http://schemas.openxmlformats.org/officeDocument/2006/relationships/hyperlink" Target="https://docs.oracle.com/javase/tutorial/java/generics/restrictions.html" TargetMode="External"/><Relationship Id="rId74" Type="http://schemas.openxmlformats.org/officeDocument/2006/relationships/image" Target="media/image30.png"/><Relationship Id="rId79" Type="http://schemas.openxmlformats.org/officeDocument/2006/relationships/hyperlink" Target="https://docs.oracle.com/en/java/javase/15/language/local-variable-type-inference.html" TargetMode="External"/><Relationship Id="rId5" Type="http://schemas.openxmlformats.org/officeDocument/2006/relationships/hyperlink" Target="https://docs.oracle.com/javase/tutorial/java/nutsandbolts/datatypes.html" TargetMode="External"/><Relationship Id="rId61" Type="http://schemas.openxmlformats.org/officeDocument/2006/relationships/hyperlink" Target="https://docs.oracle.com/javase/tutorial/java/package/namingpkgs.html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docs.oracle.com/javase/tutorial/java/javaOO/arguments.html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docs.oracle.com/javase/tutorial/java/javaOO/classvars.html" TargetMode="External"/><Relationship Id="rId27" Type="http://schemas.openxmlformats.org/officeDocument/2006/relationships/hyperlink" Target="https://docs.oracle.com/javase/tutorial/java/javaOO/whentouse.htm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docs.oracle.com/javase/tutorial/java/IandI/index.html" TargetMode="External"/><Relationship Id="rId43" Type="http://schemas.openxmlformats.org/officeDocument/2006/relationships/hyperlink" Target="https://docs.oracle.com/javase/tutorial/java/IandI/defaultmethods.html" TargetMode="External"/><Relationship Id="rId48" Type="http://schemas.openxmlformats.org/officeDocument/2006/relationships/hyperlink" Target="https://docs.oracle.com/javase/tutorial/java/IandI/hidevariables.html" TargetMode="External"/><Relationship Id="rId56" Type="http://schemas.openxmlformats.org/officeDocument/2006/relationships/hyperlink" Target="https://docs.oracle.com/javase/tutorial/java/generics/types.html" TargetMode="External"/><Relationship Id="rId64" Type="http://schemas.openxmlformats.org/officeDocument/2006/relationships/image" Target="media/image26.png"/><Relationship Id="rId69" Type="http://schemas.openxmlformats.org/officeDocument/2006/relationships/hyperlink" Target="https://docs.oracle.com/javase/tutorial/essential/io/fileio.html" TargetMode="External"/><Relationship Id="rId77" Type="http://schemas.openxmlformats.org/officeDocument/2006/relationships/image" Target="media/image31.png"/><Relationship Id="rId8" Type="http://schemas.openxmlformats.org/officeDocument/2006/relationships/image" Target="media/image3.png"/><Relationship Id="rId51" Type="http://schemas.openxmlformats.org/officeDocument/2006/relationships/image" Target="media/image22.png"/><Relationship Id="rId72" Type="http://schemas.openxmlformats.org/officeDocument/2006/relationships/hyperlink" Target="https://docs.oracle.com/javase/tutorial/essential/io/fileOps.html" TargetMode="External"/><Relationship Id="rId80" Type="http://schemas.openxmlformats.org/officeDocument/2006/relationships/hyperlink" Target="https://docs.oracle.com/javase/tutorial/java/data/buffers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cs.oracle.com/javase/tutorial/java/nutsandbolts/if.html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docs.oracle.com/javase/tutorial/java/javaOO/methodreferences.html" TargetMode="External"/><Relationship Id="rId33" Type="http://schemas.openxmlformats.org/officeDocument/2006/relationships/hyperlink" Target="https://docs.oracle.com/javase/tutorial/java/annotations/declaring.html" TargetMode="External"/><Relationship Id="rId38" Type="http://schemas.openxmlformats.org/officeDocument/2006/relationships/image" Target="media/image19.png"/><Relationship Id="rId46" Type="http://schemas.openxmlformats.org/officeDocument/2006/relationships/hyperlink" Target="https://docs.oracle.com/javase/tutorial/java/IandI/override.html" TargetMode="External"/><Relationship Id="rId59" Type="http://schemas.openxmlformats.org/officeDocument/2006/relationships/hyperlink" Target="https://docs.oracle.com/javase/tutorial/java/package/packages.html" TargetMode="External"/><Relationship Id="rId67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hyperlink" Target="https://docs.oracle.com/javase/tutorial/java/IandI/interfaceAsType.html" TargetMode="External"/><Relationship Id="rId54" Type="http://schemas.openxmlformats.org/officeDocument/2006/relationships/hyperlink" Target="https://docs.oracle.com/javase/tutorial/java/IandI/abstract.html" TargetMode="External"/><Relationship Id="rId62" Type="http://schemas.openxmlformats.org/officeDocument/2006/relationships/hyperlink" Target="https://docs.oracle.com/javase/tutorial/java/package/usepkgs.html" TargetMode="External"/><Relationship Id="rId70" Type="http://schemas.openxmlformats.org/officeDocument/2006/relationships/hyperlink" Target="https://docs.oracle.com/javase/tutorial/essential/io/path.html" TargetMode="External"/><Relationship Id="rId75" Type="http://schemas.openxmlformats.org/officeDocument/2006/relationships/hyperlink" Target="https://docs.oracle.com/javase/tutorial/java/data/autoboxing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ocs.oracle.com/javase/tutorial/java/javaOO/classdecl.html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docs.oracle.com/javase/tutorial/java/javaOO/enum.html" TargetMode="External"/><Relationship Id="rId36" Type="http://schemas.openxmlformats.org/officeDocument/2006/relationships/hyperlink" Target="https://docs.oracle.com/javase/tutorial/java/IandI/createinterface.html" TargetMode="External"/><Relationship Id="rId49" Type="http://schemas.openxmlformats.org/officeDocument/2006/relationships/hyperlink" Target="https://docs.oracle.com/javase/tutorial/java/IandI/super.html" TargetMode="External"/><Relationship Id="rId57" Type="http://schemas.openxmlformats.org/officeDocument/2006/relationships/image" Target="media/image24.png"/><Relationship Id="rId10" Type="http://schemas.openxmlformats.org/officeDocument/2006/relationships/hyperlink" Target="https://docs.oracle.com/javase/tutorial/java/nutsandbolts/arrays.html" TargetMode="External"/><Relationship Id="rId31" Type="http://schemas.openxmlformats.org/officeDocument/2006/relationships/hyperlink" Target="https://docs.oracle.com/javase/tutorial/java/annotations/basics.html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3.png"/><Relationship Id="rId60" Type="http://schemas.openxmlformats.org/officeDocument/2006/relationships/hyperlink" Target="https://docs.oracle.com/javase/tutorial/java/package/createpkgs.html" TargetMode="External"/><Relationship Id="rId65" Type="http://schemas.openxmlformats.org/officeDocument/2006/relationships/hyperlink" Target="https://docs.oracle.com/javase/tutorial/collections/interfaces/list.html" TargetMode="External"/><Relationship Id="rId73" Type="http://schemas.openxmlformats.org/officeDocument/2006/relationships/hyperlink" Target="https://docs.oracle.com/javase/tutorial/essential/exceptions/index.html" TargetMode="External"/><Relationship Id="rId78" Type="http://schemas.openxmlformats.org/officeDocument/2006/relationships/hyperlink" Target="https://docs.oracle.com/en/java/javase/15/language/records.html" TargetMode="External"/><Relationship Id="rId81" Type="http://schemas.openxmlformats.org/officeDocument/2006/relationships/image" Target="media/image3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hyperlink" Target="https://docs.oracle.com/javase/tutorial/java/IandI/interfaceDef.html" TargetMode="External"/><Relationship Id="rId34" Type="http://schemas.openxmlformats.org/officeDocument/2006/relationships/hyperlink" Target="https://docs.oracle.com/javase/tutorial/java/annotations/predefined.html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docs.oracle.com/javase/tutorial/java/generics/why.html" TargetMode="External"/><Relationship Id="rId76" Type="http://schemas.openxmlformats.org/officeDocument/2006/relationships/hyperlink" Target="https://docs.oracle.com/javase/8/docs/technotes/guides/language/autoboxing.html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docs.oracle.com/javase/tutorial/essential/io/pathClass.html" TargetMode="External"/><Relationship Id="rId2" Type="http://schemas.openxmlformats.org/officeDocument/2006/relationships/styles" Target="styles.xml"/><Relationship Id="rId29" Type="http://schemas.openxmlformats.org/officeDocument/2006/relationships/image" Target="media/image15.png"/><Relationship Id="rId24" Type="http://schemas.openxmlformats.org/officeDocument/2006/relationships/hyperlink" Target="https://docs.oracle.com/javase/tutorial/java/javaOO/lambdaexpressions.html" TargetMode="External"/><Relationship Id="rId40" Type="http://schemas.openxmlformats.org/officeDocument/2006/relationships/hyperlink" Target="https://docs.oracle.com/javase/tutorial/java/IandI/usinginterface.html" TargetMode="External"/><Relationship Id="rId45" Type="http://schemas.openxmlformats.org/officeDocument/2006/relationships/hyperlink" Target="https://docs.oracle.com/javase/tutorial/java/IandI/subclasses.html" TargetMode="External"/><Relationship Id="rId66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2A3B-290E-4918-A894-64EBC61DE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1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ck winter</dc:creator>
  <cp:keywords/>
  <dc:description/>
  <cp:lastModifiedBy>Brock Winter [bww0048]</cp:lastModifiedBy>
  <cp:revision>9</cp:revision>
  <dcterms:created xsi:type="dcterms:W3CDTF">2022-03-28T09:08:00Z</dcterms:created>
  <dcterms:modified xsi:type="dcterms:W3CDTF">2022-05-01T20:48:00Z</dcterms:modified>
</cp:coreProperties>
</file>